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49" w:rsidRPr="004D428D" w:rsidRDefault="00321B49" w:rsidP="00321B49">
      <w:pPr>
        <w:ind w:left="-567" w:right="672" w:hanging="567"/>
        <w:jc w:val="center"/>
        <w:rPr>
          <w:sz w:val="28"/>
          <w:szCs w:val="28"/>
        </w:rPr>
      </w:pPr>
      <w:r>
        <w:rPr>
          <w:sz w:val="28"/>
          <w:szCs w:val="28"/>
        </w:rPr>
        <w:t xml:space="preserve">                            </w:t>
      </w:r>
      <w:r w:rsidRPr="004D428D">
        <w:rPr>
          <w:sz w:val="28"/>
          <w:szCs w:val="28"/>
        </w:rPr>
        <w:t>Муниципальное бюджетное общеобразовательное учреждение</w:t>
      </w:r>
    </w:p>
    <w:p w:rsidR="00321B49" w:rsidRPr="004D428D" w:rsidRDefault="00321B49" w:rsidP="00321B49">
      <w:pPr>
        <w:jc w:val="center"/>
        <w:rPr>
          <w:sz w:val="28"/>
          <w:szCs w:val="28"/>
        </w:rPr>
      </w:pPr>
      <w:r w:rsidRPr="004D428D">
        <w:rPr>
          <w:sz w:val="28"/>
          <w:szCs w:val="28"/>
        </w:rPr>
        <w:t>Тацинская средняя общеобразовательная школа №3</w:t>
      </w:r>
    </w:p>
    <w:p w:rsidR="00321B49" w:rsidRPr="004D428D" w:rsidRDefault="00321B49" w:rsidP="00321B49">
      <w:pPr>
        <w:jc w:val="center"/>
        <w:rPr>
          <w:sz w:val="28"/>
          <w:szCs w:val="28"/>
        </w:rPr>
      </w:pPr>
    </w:p>
    <w:p w:rsidR="00321B49" w:rsidRPr="004D428D" w:rsidRDefault="00321B49" w:rsidP="00321B49">
      <w:pPr>
        <w:jc w:val="right"/>
        <w:rPr>
          <w:sz w:val="28"/>
          <w:szCs w:val="28"/>
        </w:rPr>
      </w:pPr>
      <w:r w:rsidRPr="004D428D">
        <w:rPr>
          <w:sz w:val="28"/>
          <w:szCs w:val="28"/>
        </w:rPr>
        <w:t>«Утверждаю»</w:t>
      </w:r>
    </w:p>
    <w:p w:rsidR="00321B49" w:rsidRPr="004D428D" w:rsidRDefault="00A56C4B" w:rsidP="00321B49">
      <w:pPr>
        <w:jc w:val="right"/>
        <w:rPr>
          <w:sz w:val="28"/>
          <w:szCs w:val="28"/>
        </w:rPr>
      </w:pPr>
      <w:r>
        <w:rPr>
          <w:sz w:val="28"/>
          <w:szCs w:val="28"/>
        </w:rPr>
        <w:t>И.о. д</w:t>
      </w:r>
      <w:r w:rsidR="00321B49" w:rsidRPr="004D428D">
        <w:rPr>
          <w:sz w:val="28"/>
          <w:szCs w:val="28"/>
        </w:rPr>
        <w:t>иректор</w:t>
      </w:r>
      <w:r>
        <w:rPr>
          <w:sz w:val="28"/>
          <w:szCs w:val="28"/>
        </w:rPr>
        <w:t>а</w:t>
      </w:r>
      <w:r w:rsidR="00321B49" w:rsidRPr="004D428D">
        <w:rPr>
          <w:sz w:val="28"/>
          <w:szCs w:val="28"/>
        </w:rPr>
        <w:t xml:space="preserve"> МБОУ ТСОШ №3</w:t>
      </w:r>
    </w:p>
    <w:p w:rsidR="00321B49" w:rsidRPr="004D428D" w:rsidRDefault="00A56C4B" w:rsidP="00321B49">
      <w:pPr>
        <w:jc w:val="right"/>
        <w:rPr>
          <w:sz w:val="28"/>
          <w:szCs w:val="28"/>
        </w:rPr>
      </w:pPr>
      <w:r>
        <w:rPr>
          <w:sz w:val="28"/>
          <w:szCs w:val="28"/>
        </w:rPr>
        <w:t>Приказ от 31.08.2020</w:t>
      </w:r>
      <w:r w:rsidR="00E55A71">
        <w:rPr>
          <w:sz w:val="28"/>
          <w:szCs w:val="28"/>
        </w:rPr>
        <w:t>г №9</w:t>
      </w:r>
      <w:r w:rsidR="006A70A6">
        <w:rPr>
          <w:sz w:val="28"/>
          <w:szCs w:val="28"/>
        </w:rPr>
        <w:t>5</w:t>
      </w:r>
      <w:r w:rsidR="00321B49">
        <w:rPr>
          <w:sz w:val="28"/>
          <w:szCs w:val="28"/>
        </w:rPr>
        <w:t xml:space="preserve"> </w:t>
      </w:r>
    </w:p>
    <w:p w:rsidR="00321B49" w:rsidRPr="004D428D" w:rsidRDefault="00A56C4B" w:rsidP="00321B49">
      <w:pPr>
        <w:jc w:val="right"/>
        <w:rPr>
          <w:sz w:val="28"/>
          <w:szCs w:val="28"/>
        </w:rPr>
      </w:pPr>
      <w:r>
        <w:rPr>
          <w:sz w:val="28"/>
          <w:szCs w:val="28"/>
        </w:rPr>
        <w:t>_____________С.А. Бударин</w:t>
      </w:r>
    </w:p>
    <w:p w:rsidR="00321B49" w:rsidRPr="004D428D" w:rsidRDefault="00321B49" w:rsidP="00321B49">
      <w:pPr>
        <w:jc w:val="center"/>
        <w:rPr>
          <w:sz w:val="28"/>
          <w:szCs w:val="28"/>
        </w:rPr>
      </w:pPr>
    </w:p>
    <w:p w:rsidR="00321B49" w:rsidRPr="004D428D" w:rsidRDefault="00321B49" w:rsidP="00321B49">
      <w:pPr>
        <w:jc w:val="center"/>
        <w:rPr>
          <w:sz w:val="28"/>
          <w:szCs w:val="28"/>
        </w:rPr>
      </w:pPr>
    </w:p>
    <w:p w:rsidR="00321B49" w:rsidRPr="004D428D" w:rsidRDefault="00321B49" w:rsidP="00321B49">
      <w:pPr>
        <w:jc w:val="center"/>
        <w:rPr>
          <w:sz w:val="28"/>
          <w:szCs w:val="28"/>
        </w:rPr>
      </w:pPr>
      <w:r w:rsidRPr="004D428D">
        <w:rPr>
          <w:sz w:val="28"/>
          <w:szCs w:val="28"/>
        </w:rPr>
        <w:t>РАБОЧАЯ ПРОГРАММА</w:t>
      </w:r>
    </w:p>
    <w:p w:rsidR="00321B49" w:rsidRPr="004D428D" w:rsidRDefault="00321B49" w:rsidP="00321B49">
      <w:pPr>
        <w:jc w:val="center"/>
        <w:rPr>
          <w:sz w:val="28"/>
          <w:szCs w:val="28"/>
        </w:rPr>
      </w:pPr>
      <w:r>
        <w:rPr>
          <w:sz w:val="28"/>
          <w:szCs w:val="28"/>
        </w:rPr>
        <w:t>Внеурочных занятий</w:t>
      </w:r>
      <w:r w:rsidR="00467C4A">
        <w:rPr>
          <w:sz w:val="28"/>
          <w:szCs w:val="28"/>
        </w:rPr>
        <w:t xml:space="preserve"> общеинтеллектуального направления</w:t>
      </w:r>
    </w:p>
    <w:p w:rsidR="00321B49" w:rsidRPr="004D428D" w:rsidRDefault="00321B49" w:rsidP="00321B49">
      <w:pPr>
        <w:jc w:val="center"/>
        <w:rPr>
          <w:sz w:val="28"/>
          <w:szCs w:val="28"/>
        </w:rPr>
      </w:pPr>
      <w:r>
        <w:rPr>
          <w:sz w:val="28"/>
          <w:szCs w:val="28"/>
        </w:rPr>
        <w:t>«Астрономия в сказках»</w:t>
      </w:r>
    </w:p>
    <w:p w:rsidR="00321B49" w:rsidRPr="004D428D" w:rsidRDefault="00321B49" w:rsidP="00321B49">
      <w:pPr>
        <w:pBdr>
          <w:bottom w:val="single" w:sz="12" w:space="1" w:color="auto"/>
        </w:pBdr>
        <w:jc w:val="center"/>
        <w:rPr>
          <w:sz w:val="28"/>
          <w:szCs w:val="28"/>
        </w:rPr>
      </w:pPr>
      <w:r>
        <w:rPr>
          <w:sz w:val="28"/>
          <w:szCs w:val="28"/>
        </w:rPr>
        <w:t>основного общего образования в 6</w:t>
      </w:r>
      <w:r w:rsidR="004F4368">
        <w:rPr>
          <w:sz w:val="28"/>
          <w:szCs w:val="28"/>
        </w:rPr>
        <w:t xml:space="preserve"> «а» и 6 «б» КЛАССАХ</w:t>
      </w:r>
      <w:r w:rsidRPr="004D428D">
        <w:rPr>
          <w:sz w:val="28"/>
          <w:szCs w:val="28"/>
        </w:rPr>
        <w:t xml:space="preserve"> </w:t>
      </w:r>
    </w:p>
    <w:p w:rsidR="00321B49" w:rsidRPr="004D428D" w:rsidRDefault="00321B49" w:rsidP="00321B49">
      <w:pPr>
        <w:rPr>
          <w:sz w:val="28"/>
          <w:szCs w:val="28"/>
        </w:rPr>
      </w:pPr>
      <w:r w:rsidRPr="004D428D">
        <w:rPr>
          <w:sz w:val="28"/>
          <w:szCs w:val="28"/>
        </w:rPr>
        <w:t xml:space="preserve">Количество часов в неделю </w:t>
      </w:r>
      <w:r w:rsidR="006E73E9">
        <w:rPr>
          <w:sz w:val="28"/>
          <w:szCs w:val="28"/>
        </w:rPr>
        <w:t>–</w:t>
      </w:r>
      <w:r w:rsidRPr="004D428D">
        <w:rPr>
          <w:sz w:val="28"/>
          <w:szCs w:val="28"/>
        </w:rPr>
        <w:t xml:space="preserve"> </w:t>
      </w:r>
      <w:r w:rsidR="006E73E9">
        <w:rPr>
          <w:sz w:val="28"/>
          <w:szCs w:val="28"/>
          <w:u w:val="single"/>
        </w:rPr>
        <w:t>0,5</w:t>
      </w:r>
      <w:r w:rsidRPr="004D428D">
        <w:rPr>
          <w:sz w:val="28"/>
          <w:szCs w:val="28"/>
          <w:u w:val="single"/>
        </w:rPr>
        <w:t>ч</w:t>
      </w:r>
      <w:r w:rsidRPr="004D428D">
        <w:rPr>
          <w:sz w:val="28"/>
          <w:szCs w:val="28"/>
        </w:rPr>
        <w:t xml:space="preserve">, за год </w:t>
      </w:r>
      <w:r w:rsidR="00467C4A">
        <w:rPr>
          <w:sz w:val="28"/>
          <w:szCs w:val="28"/>
          <w:u w:val="single"/>
        </w:rPr>
        <w:t>17</w:t>
      </w:r>
      <w:r w:rsidRPr="004D428D">
        <w:rPr>
          <w:sz w:val="28"/>
          <w:szCs w:val="28"/>
        </w:rPr>
        <w:t xml:space="preserve"> час </w:t>
      </w:r>
    </w:p>
    <w:p w:rsidR="00321B49" w:rsidRPr="004D428D" w:rsidRDefault="00321B49" w:rsidP="00321B49">
      <w:pPr>
        <w:rPr>
          <w:sz w:val="28"/>
          <w:szCs w:val="28"/>
        </w:rPr>
      </w:pPr>
    </w:p>
    <w:p w:rsidR="00321B49" w:rsidRDefault="00321B49" w:rsidP="00321B49">
      <w:pPr>
        <w:jc w:val="center"/>
        <w:rPr>
          <w:sz w:val="28"/>
          <w:szCs w:val="28"/>
          <w:u w:val="single"/>
        </w:rPr>
      </w:pPr>
      <w:r w:rsidRPr="004D428D">
        <w:rPr>
          <w:sz w:val="28"/>
          <w:szCs w:val="28"/>
        </w:rPr>
        <w:t xml:space="preserve">Учитель  </w:t>
      </w:r>
      <w:r w:rsidRPr="004D428D">
        <w:rPr>
          <w:sz w:val="28"/>
          <w:szCs w:val="28"/>
          <w:u w:val="single"/>
        </w:rPr>
        <w:t>Бондаренко Александра Борисовна</w:t>
      </w:r>
      <w:r w:rsidR="0099136E">
        <w:rPr>
          <w:sz w:val="28"/>
          <w:szCs w:val="28"/>
          <w:u w:val="single"/>
        </w:rPr>
        <w:t xml:space="preserve">  </w:t>
      </w:r>
    </w:p>
    <w:p w:rsidR="0099136E" w:rsidRDefault="0099136E" w:rsidP="00321B49">
      <w:pPr>
        <w:jc w:val="center"/>
        <w:rPr>
          <w:sz w:val="28"/>
          <w:szCs w:val="28"/>
          <w:u w:val="single"/>
        </w:rPr>
      </w:pPr>
    </w:p>
    <w:p w:rsidR="0099136E" w:rsidRPr="006C0B53" w:rsidRDefault="0099136E" w:rsidP="0099136E">
      <w:r>
        <w:t xml:space="preserve">    Рабочая программа разработана  на основании «Примерной программы внеурочной деятельности». </w:t>
      </w:r>
      <w:r w:rsidRPr="004F6242">
        <w:t xml:space="preserve">В соответствии с рекомендациями Министерства общего и профессионально образования Ростовской области и учебным планом МБОУ </w:t>
      </w:r>
      <w:r>
        <w:t>Тацинско</w:t>
      </w:r>
      <w:r w:rsidRPr="004F6242">
        <w:t>й СОШ № 3 на ступени основного общего образования для организации изучения обучающимися элементарным навыкам в области науки астрономии, вводятся внеурочные занятия  интеллектуального направления</w:t>
      </w:r>
      <w:r>
        <w:t xml:space="preserve"> по курсу  «Занимательная астрономия» в соответствии с  ФГОС ООО </w:t>
      </w:r>
    </w:p>
    <w:p w:rsidR="0099136E" w:rsidRDefault="0099136E" w:rsidP="0099136E">
      <w:pPr>
        <w:rPr>
          <w:sz w:val="28"/>
          <w:szCs w:val="28"/>
          <w:u w:val="single"/>
        </w:rPr>
      </w:pPr>
    </w:p>
    <w:p w:rsidR="00321B49" w:rsidRDefault="00321B49" w:rsidP="00321B49">
      <w:pPr>
        <w:rPr>
          <w:sz w:val="28"/>
          <w:szCs w:val="28"/>
        </w:rPr>
      </w:pPr>
    </w:p>
    <w:p w:rsidR="00321B49" w:rsidRPr="004D428D" w:rsidRDefault="00321B49" w:rsidP="00321B49">
      <w:pPr>
        <w:rPr>
          <w:sz w:val="28"/>
          <w:szCs w:val="28"/>
        </w:rPr>
      </w:pPr>
    </w:p>
    <w:p w:rsidR="00321B49" w:rsidRPr="004D428D" w:rsidRDefault="00321B49" w:rsidP="00321B49">
      <w:pPr>
        <w:jc w:val="center"/>
        <w:rPr>
          <w:sz w:val="28"/>
          <w:szCs w:val="28"/>
        </w:rPr>
      </w:pPr>
      <w:r w:rsidRPr="004D428D">
        <w:rPr>
          <w:sz w:val="28"/>
          <w:szCs w:val="28"/>
        </w:rPr>
        <w:t xml:space="preserve">Ст. Тацинская </w:t>
      </w:r>
    </w:p>
    <w:p w:rsidR="00321B49" w:rsidRPr="004D428D" w:rsidRDefault="00A56C4B" w:rsidP="00321B49">
      <w:pPr>
        <w:jc w:val="center"/>
        <w:rPr>
          <w:sz w:val="28"/>
          <w:szCs w:val="28"/>
        </w:rPr>
      </w:pPr>
      <w:r>
        <w:rPr>
          <w:sz w:val="28"/>
          <w:szCs w:val="28"/>
        </w:rPr>
        <w:t>200-21</w:t>
      </w:r>
      <w:r w:rsidR="00321B49" w:rsidRPr="004D428D">
        <w:rPr>
          <w:sz w:val="28"/>
          <w:szCs w:val="28"/>
        </w:rPr>
        <w:t xml:space="preserve"> уч.г.</w:t>
      </w:r>
    </w:p>
    <w:p w:rsidR="00321B49" w:rsidRDefault="00321B49" w:rsidP="00321B49">
      <w:pPr>
        <w:jc w:val="center"/>
        <w:rPr>
          <w:sz w:val="28"/>
          <w:szCs w:val="28"/>
        </w:rPr>
      </w:pPr>
    </w:p>
    <w:p w:rsidR="00321B49" w:rsidRDefault="00321B49" w:rsidP="00321B49">
      <w:pPr>
        <w:jc w:val="center"/>
        <w:rPr>
          <w:sz w:val="28"/>
          <w:szCs w:val="28"/>
        </w:rPr>
      </w:pPr>
    </w:p>
    <w:p w:rsidR="001637C1" w:rsidRDefault="001637C1" w:rsidP="001637C1">
      <w:pPr>
        <w:rPr>
          <w:sz w:val="28"/>
          <w:szCs w:val="28"/>
        </w:rPr>
      </w:pPr>
    </w:p>
    <w:p w:rsidR="00091E46" w:rsidRDefault="00091E46" w:rsidP="001637C1">
      <w:pPr>
        <w:rPr>
          <w:sz w:val="28"/>
          <w:szCs w:val="28"/>
        </w:rPr>
      </w:pPr>
    </w:p>
    <w:p w:rsidR="00321B49" w:rsidRPr="00091E46" w:rsidRDefault="00321B49" w:rsidP="00321B49">
      <w:pPr>
        <w:ind w:left="360"/>
        <w:jc w:val="center"/>
        <w:rPr>
          <w:b/>
        </w:rPr>
      </w:pPr>
      <w:r w:rsidRPr="00091E46">
        <w:rPr>
          <w:b/>
        </w:rPr>
        <w:t>Планируемые результаты</w:t>
      </w:r>
      <w:r w:rsidR="00753B23" w:rsidRPr="00091E46">
        <w:rPr>
          <w:b/>
        </w:rPr>
        <w:t xml:space="preserve"> </w:t>
      </w:r>
      <w:r w:rsidR="00911FBF" w:rsidRPr="00091E46">
        <w:rPr>
          <w:b/>
        </w:rPr>
        <w:t xml:space="preserve">внеурочных занятий </w:t>
      </w:r>
    </w:p>
    <w:p w:rsidR="00911FBF" w:rsidRPr="00660595" w:rsidRDefault="00911FBF" w:rsidP="00911FBF">
      <w:pPr>
        <w:pStyle w:val="c5"/>
        <w:spacing w:before="0" w:beforeAutospacing="0" w:after="0" w:afterAutospacing="0"/>
        <w:ind w:left="57" w:firstLine="303"/>
      </w:pPr>
      <w:r>
        <w:t> </w:t>
      </w:r>
    </w:p>
    <w:p w:rsidR="00091E46" w:rsidRDefault="00813EFF" w:rsidP="00813EFF">
      <w:pPr>
        <w:jc w:val="center"/>
        <w:rPr>
          <w:rStyle w:val="c7c1"/>
        </w:rPr>
      </w:pPr>
      <w:r>
        <w:rPr>
          <w:rStyle w:val="c7c1"/>
          <w:b/>
        </w:rPr>
        <w:t>1.1.</w:t>
      </w:r>
      <w:r w:rsidR="00911FBF" w:rsidRPr="00813EFF">
        <w:rPr>
          <w:rStyle w:val="c7c1"/>
          <w:b/>
        </w:rPr>
        <w:t>Предметные</w:t>
      </w:r>
    </w:p>
    <w:p w:rsidR="00911FBF" w:rsidRPr="00660595" w:rsidRDefault="00091E46" w:rsidP="00091E46">
      <w:r>
        <w:rPr>
          <w:rStyle w:val="c7c1"/>
        </w:rPr>
        <w:t xml:space="preserve">        Р</w:t>
      </w:r>
      <w:r w:rsidR="00911FBF" w:rsidRPr="00660595">
        <w:rPr>
          <w:rStyle w:val="c7c1"/>
        </w:rPr>
        <w:t>езультаты</w:t>
      </w:r>
      <w:r w:rsidR="00911FBF" w:rsidRPr="00660595">
        <w:rPr>
          <w:rStyle w:val="c1"/>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11FBF" w:rsidRPr="00660595" w:rsidRDefault="00911FBF" w:rsidP="00091E46">
      <w:r>
        <w:t>связь  науками: физикой, химией; математикой, литературой.</w:t>
      </w:r>
      <w:r w:rsidRPr="003F761E">
        <w:rPr>
          <w:rStyle w:val="c1"/>
        </w:rPr>
        <w:t xml:space="preserve"> </w:t>
      </w:r>
      <w:r w:rsidRPr="00660595">
        <w:rPr>
          <w:rStyle w:val="c1"/>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11FBF" w:rsidRPr="00660595" w:rsidRDefault="00911FBF" w:rsidP="00091E46">
      <w:r w:rsidRPr="00660595">
        <w:rPr>
          <w:rStyle w:val="c1"/>
        </w:rPr>
        <w:t xml:space="preserve">воспитание уважения к истории культуры своего Отечества, </w:t>
      </w:r>
      <w:r>
        <w:rPr>
          <w:rStyle w:val="c1"/>
        </w:rPr>
        <w:t xml:space="preserve">выраженной </w:t>
      </w:r>
      <w:r w:rsidRPr="00660595">
        <w:rPr>
          <w:rStyle w:val="c1"/>
        </w:rPr>
        <w:t>в национальных образах предметно-материальной и пространственной среды, в понимании красоты человека;</w:t>
      </w:r>
    </w:p>
    <w:p w:rsidR="00911FBF" w:rsidRPr="00660595" w:rsidRDefault="00911FBF" w:rsidP="00091E46">
      <w:r w:rsidRPr="00660595">
        <w:rPr>
          <w:rStyle w:val="c1"/>
        </w:rPr>
        <w:t>развитие индивидуальных творческих способностей обучающихся, формирование устойчивого интереса к творческой деятельности.</w:t>
      </w:r>
      <w:r>
        <w:rPr>
          <w:rStyle w:val="c1"/>
        </w:rPr>
        <w:t xml:space="preserve"> </w:t>
      </w:r>
      <w:r w:rsidRPr="00660595">
        <w:rPr>
          <w:rStyle w:val="c1"/>
        </w:rPr>
        <w:t>;</w:t>
      </w:r>
    </w:p>
    <w:p w:rsidR="00091E46" w:rsidRPr="00091E46" w:rsidRDefault="00813EFF" w:rsidP="00813EFF">
      <w:pPr>
        <w:pStyle w:val="c5"/>
        <w:spacing w:before="0" w:beforeAutospacing="0" w:after="0" w:afterAutospacing="0"/>
        <w:jc w:val="center"/>
        <w:rPr>
          <w:rStyle w:val="c1c7"/>
        </w:rPr>
      </w:pPr>
      <w:r>
        <w:rPr>
          <w:rStyle w:val="c1c7"/>
          <w:b/>
        </w:rPr>
        <w:t>1.2</w:t>
      </w:r>
      <w:r w:rsidR="00911FBF" w:rsidRPr="00660595">
        <w:rPr>
          <w:rStyle w:val="c1c7"/>
          <w:b/>
        </w:rPr>
        <w:t>Метапредметные</w:t>
      </w:r>
    </w:p>
    <w:p w:rsidR="00091E46" w:rsidRPr="00091E46" w:rsidRDefault="00813EFF" w:rsidP="00813EFF">
      <w:pPr>
        <w:pStyle w:val="c5"/>
        <w:spacing w:before="0" w:beforeAutospacing="0" w:after="0" w:afterAutospacing="0"/>
        <w:ind w:left="765"/>
        <w:jc w:val="center"/>
        <w:rPr>
          <w:rStyle w:val="c1c7"/>
        </w:rPr>
      </w:pPr>
      <w:r>
        <w:rPr>
          <w:rStyle w:val="c1c7"/>
          <w:b/>
        </w:rPr>
        <w:t>1.2.1.</w:t>
      </w:r>
      <w:r w:rsidR="00091E46">
        <w:rPr>
          <w:rStyle w:val="c1c7"/>
          <w:b/>
        </w:rPr>
        <w:t>Познавательные</w:t>
      </w:r>
    </w:p>
    <w:p w:rsidR="00091E46" w:rsidRDefault="00091E46" w:rsidP="00091E46">
      <w:pPr>
        <w:pStyle w:val="a9"/>
        <w:ind w:left="0"/>
      </w:pPr>
      <w:r>
        <w:t>   Обучающиеся</w:t>
      </w:r>
      <w:r w:rsidRPr="00091E46">
        <w:t xml:space="preserve"> должны уметь</w:t>
      </w:r>
      <w:r>
        <w:t xml:space="preserve"> находить на небе ярчайшие звезды; работать со звездной картой, определять координаты звезд, положение</w:t>
      </w:r>
    </w:p>
    <w:p w:rsidR="00091E46" w:rsidRDefault="00091E46" w:rsidP="00091E46">
      <w:pPr>
        <w:pStyle w:val="a9"/>
        <w:ind w:left="0"/>
      </w:pPr>
      <w:r>
        <w:t>Солнца в любой день года, видимую область небесной сферы для данной широты в заданное время года и суток.</w:t>
      </w:r>
      <w:r>
        <w:br/>
        <w:t>Решать задачи на определение: высоты и зенитного расстояния светила в моменты кульминации; географической широты точек земной поверхности по астрономическим наблюдениям; лунных фаз; периодов возможного наступления затмений.</w:t>
      </w:r>
      <w:r w:rsidRPr="0032519F">
        <w:t xml:space="preserve"> </w:t>
      </w:r>
      <w:r>
        <w:t>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091E46" w:rsidRDefault="00813EFF" w:rsidP="00091E46">
      <w:pPr>
        <w:pStyle w:val="c5"/>
        <w:spacing w:before="0" w:beforeAutospacing="0" w:after="0" w:afterAutospacing="0"/>
        <w:jc w:val="center"/>
        <w:rPr>
          <w:b/>
        </w:rPr>
      </w:pPr>
      <w:r>
        <w:rPr>
          <w:b/>
        </w:rPr>
        <w:t>1.</w:t>
      </w:r>
      <w:r w:rsidR="00091E46" w:rsidRPr="00091E46">
        <w:rPr>
          <w:b/>
        </w:rPr>
        <w:t>2.2.Ругулятивные</w:t>
      </w:r>
    </w:p>
    <w:p w:rsidR="00091E46" w:rsidRDefault="00091E46" w:rsidP="00091E46">
      <w:pPr>
        <w:ind w:left="57" w:firstLine="303"/>
      </w:pPr>
      <w:r>
        <w:t>Обучающиеся должны</w:t>
      </w:r>
      <w:r w:rsidR="00911FBF" w:rsidRPr="00091E46">
        <w:t xml:space="preserve"> знать</w:t>
      </w:r>
      <w:r w:rsidR="00911FBF">
        <w:t xml:space="preserve"> </w:t>
      </w:r>
      <w:r>
        <w:t>   и</w:t>
      </w:r>
      <w:r w:rsidR="00911FBF">
        <w:t>мена выдающихся астрономов; специфику астрономических наблюдений; основные элементы небесной сферы;</w:t>
      </w:r>
      <w:r>
        <w:t xml:space="preserve"> теорему о высоте Полюса мира. П</w:t>
      </w:r>
      <w:r w:rsidR="00911FBF">
        <w:t xml:space="preserve">ринципы определения горизонтальных и экваториальных координат светил; связь смены сезонов года с годовым движением Земли вокруг Солнца; принципы разделения поверхности Земли на климатические пояса; особенности различных способов счета времени; принципы, лежащие в основе составления календарей. </w:t>
      </w:r>
      <w:r w:rsidR="00911FBF">
        <w:rPr>
          <w:i/>
          <w:iCs/>
        </w:rPr>
        <w:t>Понятия</w:t>
      </w:r>
      <w:r w:rsidR="00911FBF">
        <w:t>: Млечного пути, Галактики, звездного скопления, рассеянных и шаровых скоплений.  Галактики, направление на центр Галактики; гипотезы о существовании жизни во Вселенной.</w:t>
      </w:r>
      <w:r w:rsidR="00911FBF" w:rsidRPr="0032519F">
        <w:t xml:space="preserve"> </w:t>
      </w:r>
      <w:r w:rsidR="00911FBF">
        <w:t>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w:t>
      </w:r>
    </w:p>
    <w:p w:rsidR="00091E46" w:rsidRDefault="00813EFF" w:rsidP="00091E46">
      <w:pPr>
        <w:ind w:left="57" w:firstLine="303"/>
        <w:jc w:val="center"/>
        <w:rPr>
          <w:b/>
        </w:rPr>
      </w:pPr>
      <w:r>
        <w:rPr>
          <w:b/>
        </w:rPr>
        <w:t>1.</w:t>
      </w:r>
      <w:r w:rsidR="00091E46" w:rsidRPr="00091E46">
        <w:rPr>
          <w:b/>
        </w:rPr>
        <w:t>3.2. Коммуникативные</w:t>
      </w:r>
    </w:p>
    <w:p w:rsidR="00091E46" w:rsidRDefault="00091E46" w:rsidP="00091E46">
      <w:pPr>
        <w:pStyle w:val="c5"/>
        <w:spacing w:before="0" w:beforeAutospacing="0" w:after="0" w:afterAutospacing="0"/>
        <w:ind w:left="57" w:firstLine="303"/>
      </w:pPr>
      <w:r>
        <w:rPr>
          <w:rStyle w:val="c1c7"/>
        </w:rPr>
        <w:t> Р</w:t>
      </w:r>
      <w:r w:rsidRPr="00660595">
        <w:rPr>
          <w:rStyle w:val="c1c7"/>
        </w:rPr>
        <w:t>езультаты</w:t>
      </w:r>
      <w:r w:rsidRPr="00660595">
        <w:rPr>
          <w:rStyle w:val="c1"/>
        </w:rPr>
        <w:t xml:space="preserve"> характеризуют уровень сформированности универсальных способностей учащихся, проявляющихся в </w:t>
      </w:r>
      <w:r>
        <w:rPr>
          <w:rStyle w:val="c1"/>
        </w:rPr>
        <w:t xml:space="preserve">          </w:t>
      </w:r>
      <w:r w:rsidRPr="00660595">
        <w:rPr>
          <w:rStyle w:val="c1"/>
        </w:rPr>
        <w:t>познавательной и практической творческой деятельности:</w:t>
      </w:r>
      <w:r>
        <w:rPr>
          <w:rStyle w:val="c1"/>
        </w:rPr>
        <w:t xml:space="preserve"> </w:t>
      </w:r>
      <w:r>
        <w:t xml:space="preserve"> воспитывать самостоятельность и ответственность; воспитание нетерпимого отношения к невежественным суждениям о мире; воспитывать целеустремленность в работе, творческое отношение к делу. Развивать стремление к </w:t>
      </w:r>
      <w:r>
        <w:lastRenderedPageBreak/>
        <w:t>экспериментальной и исследовательской деятельности; развивать навыки самостоятельной работы; развивать стремление к получению новых знаний в неизведанных областях; развивать умение работать в коллективе, выслушать и объективно оценить суждение товарища; развивать внимательность, усидчивость, пунктуальность.</w:t>
      </w:r>
    </w:p>
    <w:p w:rsidR="00911FBF" w:rsidRDefault="00911FBF" w:rsidP="00091E46"/>
    <w:p w:rsidR="00E64BD8" w:rsidRPr="00091E46" w:rsidRDefault="00813EFF" w:rsidP="00091E46">
      <w:pPr>
        <w:ind w:left="57" w:firstLine="303"/>
        <w:jc w:val="center"/>
        <w:rPr>
          <w:b/>
        </w:rPr>
      </w:pPr>
      <w:r>
        <w:rPr>
          <w:b/>
        </w:rPr>
        <w:t>1.3</w:t>
      </w:r>
      <w:bookmarkStart w:id="0" w:name="_GoBack"/>
      <w:bookmarkEnd w:id="0"/>
      <w:r w:rsidR="00E64BD8" w:rsidRPr="00091E46">
        <w:rPr>
          <w:b/>
        </w:rPr>
        <w:t>личностные</w:t>
      </w:r>
    </w:p>
    <w:p w:rsidR="00E64BD8" w:rsidRDefault="00091E46" w:rsidP="00E64BD8">
      <w:pPr>
        <w:ind w:left="57" w:firstLine="303"/>
      </w:pPr>
      <w:r>
        <w:t xml:space="preserve">  </w:t>
      </w:r>
      <w:r w:rsidR="00E64BD8">
        <w:t>Личностные  результаты отражаются в индивидуальных качествах учащихся, развитие  которых</w:t>
      </w:r>
      <w:r>
        <w:t xml:space="preserve"> </w:t>
      </w:r>
      <w:r w:rsidR="00E64BD8">
        <w:t xml:space="preserve"> они должны приобрести в процессе освоения внеурочной занятий по  программе  «Астрономия в сказках».</w:t>
      </w:r>
    </w:p>
    <w:p w:rsidR="00E64BD8" w:rsidRDefault="00E64BD8" w:rsidP="00091E46">
      <w:pPr>
        <w:ind w:left="57"/>
      </w:pPr>
      <w:r>
        <w:t>расширить и углубить основы знаний, приобретаемые на уроке физики; получить дополнительные знания в области естественных науки: изучить строение, расположение, движение объектов на звездном небе; изучить влияние небесных объектов на Землю; повысить эрудицию и расширить кругозор.</w:t>
      </w:r>
    </w:p>
    <w:p w:rsidR="00911FBF" w:rsidRDefault="00091E46" w:rsidP="00091E46">
      <w:pPr>
        <w:pStyle w:val="a4"/>
        <w:spacing w:before="0" w:beforeAutospacing="0" w:after="0" w:afterAutospacing="0"/>
        <w:ind w:firstLine="57"/>
        <w:jc w:val="both"/>
      </w:pPr>
      <w:r>
        <w:t xml:space="preserve">      </w:t>
      </w:r>
      <w:r w:rsidR="00911FBF">
        <w:t xml:space="preserve">По итогам освоения образовательной программы "Астрономия в сказках" воспитанники должны  </w:t>
      </w:r>
    </w:p>
    <w:p w:rsidR="00911FBF" w:rsidRDefault="00911FBF" w:rsidP="00091E46">
      <w:pPr>
        <w:jc w:val="both"/>
      </w:pPr>
      <w:r>
        <w:t>овладеть следующими компетенциями: понятие о формировании аграрного народного календаря; понятие об астрономических явлениях, зашифрованных  в сказке; понятие о жизни, быте и культурных традициях наших предков; понятие о календарных числах, делении календаря, Эклиптике, фазах Луны, созвездиях; понятие о традициях и народной культуре.</w:t>
      </w:r>
    </w:p>
    <w:p w:rsidR="00911FBF" w:rsidRPr="003F761E" w:rsidRDefault="00911FBF" w:rsidP="00091E46">
      <w:pPr>
        <w:pStyle w:val="a4"/>
        <w:spacing w:before="0" w:beforeAutospacing="0" w:after="0" w:afterAutospacing="0"/>
        <w:jc w:val="both"/>
        <w:rPr>
          <w:i/>
        </w:rPr>
      </w:pPr>
      <w:r w:rsidRPr="003F761E">
        <w:rPr>
          <w:rStyle w:val="a6"/>
          <w:i w:val="0"/>
        </w:rPr>
        <w:t xml:space="preserve">уметь: </w:t>
      </w:r>
      <w:r>
        <w:t>пересказывать сказку и анализировать; использовать приобретенные знания в работе с народным календарём, уметь ориентироваться на местности по звёздам и созвездиям; уметь пользоваться астрономическими картами, определять расположение пояса знаков зодиака; использовать приобретенные знания в практической деятельности.</w:t>
      </w:r>
    </w:p>
    <w:p w:rsidR="00321B49" w:rsidRDefault="00321B49" w:rsidP="00321B49">
      <w:pPr>
        <w:jc w:val="both"/>
      </w:pPr>
    </w:p>
    <w:p w:rsidR="00321B49" w:rsidRPr="00091E46" w:rsidRDefault="00321B49" w:rsidP="00321B49">
      <w:pPr>
        <w:jc w:val="center"/>
        <w:rPr>
          <w:b/>
        </w:rPr>
      </w:pPr>
      <w:r w:rsidRPr="00091E46">
        <w:rPr>
          <w:b/>
        </w:rPr>
        <w:t xml:space="preserve">Содержание </w:t>
      </w:r>
      <w:r w:rsidR="00911FBF" w:rsidRPr="00091E46">
        <w:rPr>
          <w:b/>
        </w:rPr>
        <w:t xml:space="preserve">внеклассных занятий </w:t>
      </w:r>
    </w:p>
    <w:p w:rsidR="00321B49" w:rsidRDefault="00321B49" w:rsidP="00321B49">
      <w:pPr>
        <w:ind w:firstLine="709"/>
        <w:jc w:val="both"/>
      </w:pPr>
    </w:p>
    <w:p w:rsidR="00321B49" w:rsidRDefault="00321B49" w:rsidP="00321B4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51"/>
        <w:gridCol w:w="798"/>
        <w:gridCol w:w="8450"/>
      </w:tblGrid>
      <w:tr w:rsidR="00911FBF">
        <w:tc>
          <w:tcPr>
            <w:tcW w:w="735" w:type="dxa"/>
            <w:shd w:val="clear" w:color="auto" w:fill="auto"/>
          </w:tcPr>
          <w:p w:rsidR="00911FBF" w:rsidRPr="00100F6A" w:rsidRDefault="00911FBF" w:rsidP="00100F6A">
            <w:pPr>
              <w:jc w:val="both"/>
              <w:rPr>
                <w:b/>
              </w:rPr>
            </w:pPr>
            <w:r w:rsidRPr="00100F6A">
              <w:rPr>
                <w:b/>
              </w:rPr>
              <w:t>№</w:t>
            </w:r>
          </w:p>
        </w:tc>
        <w:tc>
          <w:tcPr>
            <w:tcW w:w="2451" w:type="dxa"/>
            <w:shd w:val="clear" w:color="auto" w:fill="auto"/>
          </w:tcPr>
          <w:p w:rsidR="00911FBF" w:rsidRPr="00100F6A" w:rsidRDefault="00911FBF" w:rsidP="00100F6A">
            <w:pPr>
              <w:jc w:val="center"/>
              <w:rPr>
                <w:b/>
              </w:rPr>
            </w:pPr>
            <w:r w:rsidRPr="00100F6A">
              <w:rPr>
                <w:b/>
              </w:rPr>
              <w:t>раздел</w:t>
            </w:r>
          </w:p>
        </w:tc>
        <w:tc>
          <w:tcPr>
            <w:tcW w:w="798" w:type="dxa"/>
            <w:shd w:val="clear" w:color="auto" w:fill="auto"/>
          </w:tcPr>
          <w:p w:rsidR="00911FBF" w:rsidRPr="00100F6A" w:rsidRDefault="00911FBF" w:rsidP="00100F6A">
            <w:pPr>
              <w:jc w:val="center"/>
              <w:rPr>
                <w:b/>
              </w:rPr>
            </w:pPr>
            <w:r w:rsidRPr="00100F6A">
              <w:rPr>
                <w:b/>
              </w:rPr>
              <w:t>час</w:t>
            </w:r>
          </w:p>
        </w:tc>
        <w:tc>
          <w:tcPr>
            <w:tcW w:w="8450" w:type="dxa"/>
            <w:shd w:val="clear" w:color="auto" w:fill="auto"/>
          </w:tcPr>
          <w:p w:rsidR="00911FBF" w:rsidRPr="00100F6A" w:rsidRDefault="00911FBF" w:rsidP="00100F6A">
            <w:pPr>
              <w:jc w:val="center"/>
              <w:rPr>
                <w:b/>
              </w:rPr>
            </w:pPr>
            <w:r w:rsidRPr="00100F6A">
              <w:rPr>
                <w:b/>
              </w:rPr>
              <w:t>содержание</w:t>
            </w:r>
          </w:p>
        </w:tc>
      </w:tr>
      <w:tr w:rsidR="00607E81">
        <w:tc>
          <w:tcPr>
            <w:tcW w:w="735" w:type="dxa"/>
            <w:shd w:val="clear" w:color="auto" w:fill="auto"/>
          </w:tcPr>
          <w:p w:rsidR="00607E81" w:rsidRDefault="00607E81" w:rsidP="00100F6A">
            <w:pPr>
              <w:jc w:val="both"/>
            </w:pPr>
            <w:r>
              <w:t>1</w:t>
            </w:r>
          </w:p>
        </w:tc>
        <w:tc>
          <w:tcPr>
            <w:tcW w:w="2451" w:type="dxa"/>
            <w:shd w:val="clear" w:color="auto" w:fill="auto"/>
          </w:tcPr>
          <w:p w:rsidR="00607E81" w:rsidRDefault="00607E81" w:rsidP="00100F6A">
            <w:pPr>
              <w:jc w:val="both"/>
            </w:pPr>
            <w:r>
              <w:t>Сказки о народном календаре</w:t>
            </w:r>
          </w:p>
        </w:tc>
        <w:tc>
          <w:tcPr>
            <w:tcW w:w="798" w:type="dxa"/>
            <w:shd w:val="clear" w:color="auto" w:fill="auto"/>
          </w:tcPr>
          <w:p w:rsidR="00607E81" w:rsidRDefault="00607E81" w:rsidP="00911FBF">
            <w:pPr>
              <w:jc w:val="both"/>
            </w:pPr>
            <w:r>
              <w:t xml:space="preserve">3 </w:t>
            </w:r>
          </w:p>
        </w:tc>
        <w:tc>
          <w:tcPr>
            <w:tcW w:w="8450" w:type="dxa"/>
            <w:shd w:val="clear" w:color="auto" w:fill="auto"/>
          </w:tcPr>
          <w:p w:rsidR="00607E81" w:rsidRDefault="00607E81" w:rsidP="00100F6A">
            <w:pPr>
              <w:jc w:val="both"/>
            </w:pPr>
            <w:r>
              <w:t xml:space="preserve">Формирование календаря в круг, деление на 2; 4; 6 частей. Именной календарь, пословицы и поговорки. Сказка «Заколдованная королевна» </w:t>
            </w:r>
          </w:p>
        </w:tc>
      </w:tr>
      <w:tr w:rsidR="00607E81">
        <w:tc>
          <w:tcPr>
            <w:tcW w:w="735" w:type="dxa"/>
            <w:shd w:val="clear" w:color="auto" w:fill="auto"/>
          </w:tcPr>
          <w:p w:rsidR="00607E81" w:rsidRDefault="00607E81" w:rsidP="00100F6A">
            <w:pPr>
              <w:jc w:val="both"/>
            </w:pPr>
            <w:r>
              <w:t>2</w:t>
            </w:r>
          </w:p>
        </w:tc>
        <w:tc>
          <w:tcPr>
            <w:tcW w:w="2451" w:type="dxa"/>
            <w:shd w:val="clear" w:color="auto" w:fill="auto"/>
          </w:tcPr>
          <w:p w:rsidR="00607E81" w:rsidRDefault="00607E81" w:rsidP="00100F6A">
            <w:pPr>
              <w:jc w:val="both"/>
            </w:pPr>
            <w:r>
              <w:t xml:space="preserve">Эклиптика </w:t>
            </w:r>
          </w:p>
        </w:tc>
        <w:tc>
          <w:tcPr>
            <w:tcW w:w="798" w:type="dxa"/>
            <w:shd w:val="clear" w:color="auto" w:fill="auto"/>
          </w:tcPr>
          <w:p w:rsidR="00607E81" w:rsidRDefault="00F17BC4" w:rsidP="00911FBF">
            <w:pPr>
              <w:jc w:val="both"/>
            </w:pPr>
            <w:r>
              <w:t>5</w:t>
            </w:r>
          </w:p>
        </w:tc>
        <w:tc>
          <w:tcPr>
            <w:tcW w:w="8450" w:type="dxa"/>
            <w:shd w:val="clear" w:color="auto" w:fill="auto"/>
          </w:tcPr>
          <w:p w:rsidR="00607E81" w:rsidRDefault="00607E81" w:rsidP="00100F6A">
            <w:pPr>
              <w:jc w:val="both"/>
            </w:pPr>
            <w:r>
              <w:t>Понятие об эклиптике. Дешифровка сказочных знаков. Сказка «Иван-царевич и серый волк»…</w:t>
            </w:r>
          </w:p>
        </w:tc>
      </w:tr>
      <w:tr w:rsidR="00F17BC4" w:rsidTr="00065974">
        <w:trPr>
          <w:trHeight w:val="838"/>
        </w:trPr>
        <w:tc>
          <w:tcPr>
            <w:tcW w:w="735" w:type="dxa"/>
            <w:shd w:val="clear" w:color="auto" w:fill="auto"/>
          </w:tcPr>
          <w:p w:rsidR="00F17BC4" w:rsidRDefault="00F17BC4" w:rsidP="00100F6A">
            <w:pPr>
              <w:jc w:val="both"/>
            </w:pPr>
            <w:r>
              <w:t>3</w:t>
            </w:r>
          </w:p>
        </w:tc>
        <w:tc>
          <w:tcPr>
            <w:tcW w:w="2451" w:type="dxa"/>
            <w:shd w:val="clear" w:color="auto" w:fill="auto"/>
          </w:tcPr>
          <w:p w:rsidR="00F17BC4" w:rsidRDefault="00F17BC4" w:rsidP="00100F6A">
            <w:pPr>
              <w:jc w:val="both"/>
            </w:pPr>
            <w:r>
              <w:t>Сказки о Луне</w:t>
            </w:r>
          </w:p>
          <w:p w:rsidR="00F17BC4" w:rsidRDefault="00F17BC4" w:rsidP="00100F6A">
            <w:pPr>
              <w:jc w:val="both"/>
            </w:pPr>
            <w:r>
              <w:t>За тридевять земель. Сказки о плодородии</w:t>
            </w:r>
          </w:p>
        </w:tc>
        <w:tc>
          <w:tcPr>
            <w:tcW w:w="798" w:type="dxa"/>
            <w:shd w:val="clear" w:color="auto" w:fill="auto"/>
          </w:tcPr>
          <w:p w:rsidR="00F17BC4" w:rsidRDefault="00F17BC4" w:rsidP="00911FBF">
            <w:pPr>
              <w:jc w:val="both"/>
            </w:pPr>
            <w:r>
              <w:t>4</w:t>
            </w:r>
          </w:p>
        </w:tc>
        <w:tc>
          <w:tcPr>
            <w:tcW w:w="8450" w:type="dxa"/>
            <w:shd w:val="clear" w:color="auto" w:fill="auto"/>
          </w:tcPr>
          <w:p w:rsidR="00F17BC4" w:rsidRDefault="00F17BC4" w:rsidP="00100F6A">
            <w:pPr>
              <w:jc w:val="both"/>
            </w:pPr>
            <w:r>
              <w:t>Фазы Луны, перигей и апогей. Сарос. Сказки «Свет Луна», «Три царства…»…</w:t>
            </w:r>
          </w:p>
          <w:p w:rsidR="00F17BC4" w:rsidRDefault="00F17BC4" w:rsidP="00100F6A">
            <w:pPr>
              <w:jc w:val="both"/>
            </w:pPr>
            <w:r>
              <w:t>Равноденствия и солнцеворот в сказках. Сказки «Марья Моревна», «Царевна Лягушка», «Сивка- бурка»…</w:t>
            </w:r>
          </w:p>
        </w:tc>
      </w:tr>
      <w:tr w:rsidR="00607E81">
        <w:tc>
          <w:tcPr>
            <w:tcW w:w="735" w:type="dxa"/>
            <w:shd w:val="clear" w:color="auto" w:fill="auto"/>
          </w:tcPr>
          <w:p w:rsidR="00607E81" w:rsidRDefault="00F17BC4" w:rsidP="00100F6A">
            <w:pPr>
              <w:jc w:val="both"/>
            </w:pPr>
            <w:r>
              <w:t>4</w:t>
            </w:r>
          </w:p>
        </w:tc>
        <w:tc>
          <w:tcPr>
            <w:tcW w:w="2451" w:type="dxa"/>
            <w:shd w:val="clear" w:color="auto" w:fill="auto"/>
          </w:tcPr>
          <w:p w:rsidR="00607E81" w:rsidRDefault="00607E81" w:rsidP="00100F6A">
            <w:pPr>
              <w:jc w:val="both"/>
            </w:pPr>
            <w:r>
              <w:t>Сказки о созвездиях</w:t>
            </w:r>
          </w:p>
        </w:tc>
        <w:tc>
          <w:tcPr>
            <w:tcW w:w="798" w:type="dxa"/>
            <w:shd w:val="clear" w:color="auto" w:fill="auto"/>
          </w:tcPr>
          <w:p w:rsidR="00607E81" w:rsidRDefault="00607E81" w:rsidP="00911FBF">
            <w:pPr>
              <w:jc w:val="both"/>
            </w:pPr>
            <w:r>
              <w:t>5</w:t>
            </w:r>
          </w:p>
        </w:tc>
        <w:tc>
          <w:tcPr>
            <w:tcW w:w="8450" w:type="dxa"/>
            <w:shd w:val="clear" w:color="auto" w:fill="auto"/>
          </w:tcPr>
          <w:p w:rsidR="00607E81" w:rsidRDefault="00607E81" w:rsidP="00100F6A">
            <w:pPr>
              <w:jc w:val="both"/>
            </w:pPr>
            <w:r>
              <w:t>Понятие зодиакальный пояс, нахождение Полярной звезды,  как найти созвездия, вращение звёздного неба, перигелий, апогелий. Сказки «Царевич Нхитёр-Немудёр», «Сказка о царе Салтане», «Усоньша богатырша»…</w:t>
            </w:r>
          </w:p>
        </w:tc>
      </w:tr>
    </w:tbl>
    <w:p w:rsidR="001637C1" w:rsidRDefault="001637C1" w:rsidP="00321B49">
      <w:pPr>
        <w:rPr>
          <w:b/>
          <w:sz w:val="28"/>
          <w:szCs w:val="28"/>
        </w:rPr>
      </w:pPr>
    </w:p>
    <w:p w:rsidR="00321B49" w:rsidRPr="007D1EFD" w:rsidRDefault="00321B49" w:rsidP="00321B49">
      <w:pPr>
        <w:jc w:val="center"/>
        <w:rPr>
          <w:sz w:val="32"/>
          <w:szCs w:val="32"/>
        </w:rPr>
      </w:pPr>
      <w:r w:rsidRPr="007D1EFD">
        <w:rPr>
          <w:sz w:val="32"/>
          <w:szCs w:val="32"/>
        </w:rPr>
        <w:t>Календарно-тематическое планирование  внеурочных занятий</w:t>
      </w:r>
    </w:p>
    <w:p w:rsidR="00321B49" w:rsidRPr="007D1EFD" w:rsidRDefault="00DF43C4" w:rsidP="00321B49">
      <w:pPr>
        <w:jc w:val="center"/>
        <w:rPr>
          <w:sz w:val="32"/>
          <w:szCs w:val="32"/>
        </w:rPr>
      </w:pPr>
      <w:r>
        <w:rPr>
          <w:sz w:val="32"/>
          <w:szCs w:val="32"/>
        </w:rPr>
        <w:t xml:space="preserve">  «Астрономия в сказках</w:t>
      </w:r>
      <w:r w:rsidR="00321B49" w:rsidRPr="007D1EFD">
        <w:rPr>
          <w:sz w:val="32"/>
          <w:szCs w:val="32"/>
        </w:rPr>
        <w:t>»</w:t>
      </w:r>
    </w:p>
    <w:p w:rsidR="00321B49" w:rsidRDefault="00321B49" w:rsidP="00321B49"/>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368"/>
        <w:gridCol w:w="795"/>
        <w:gridCol w:w="858"/>
        <w:gridCol w:w="912"/>
        <w:gridCol w:w="2795"/>
        <w:gridCol w:w="1993"/>
        <w:gridCol w:w="2182"/>
      </w:tblGrid>
      <w:tr w:rsidR="00321B49" w:rsidTr="00933732">
        <w:trPr>
          <w:trHeight w:val="301"/>
        </w:trPr>
        <w:tc>
          <w:tcPr>
            <w:tcW w:w="870" w:type="dxa"/>
            <w:shd w:val="clear" w:color="auto" w:fill="auto"/>
          </w:tcPr>
          <w:p w:rsidR="00321B49" w:rsidRPr="00100F6A" w:rsidRDefault="00321B49" w:rsidP="00295390">
            <w:pPr>
              <w:rPr>
                <w:b/>
              </w:rPr>
            </w:pPr>
            <w:r w:rsidRPr="00100F6A">
              <w:rPr>
                <w:b/>
              </w:rPr>
              <w:t>№</w:t>
            </w:r>
          </w:p>
        </w:tc>
        <w:tc>
          <w:tcPr>
            <w:tcW w:w="4368" w:type="dxa"/>
            <w:shd w:val="clear" w:color="auto" w:fill="auto"/>
          </w:tcPr>
          <w:p w:rsidR="00321B49" w:rsidRPr="00100F6A" w:rsidRDefault="00321B49" w:rsidP="00100F6A">
            <w:pPr>
              <w:jc w:val="center"/>
              <w:rPr>
                <w:b/>
              </w:rPr>
            </w:pPr>
            <w:r w:rsidRPr="00100F6A">
              <w:rPr>
                <w:b/>
              </w:rPr>
              <w:t>Тема занятий</w:t>
            </w:r>
          </w:p>
        </w:tc>
        <w:tc>
          <w:tcPr>
            <w:tcW w:w="795" w:type="dxa"/>
            <w:shd w:val="clear" w:color="auto" w:fill="auto"/>
          </w:tcPr>
          <w:p w:rsidR="00321B49" w:rsidRPr="00DC3A97" w:rsidRDefault="00321B49" w:rsidP="00100F6A">
            <w:pPr>
              <w:jc w:val="center"/>
            </w:pPr>
            <w:r w:rsidRPr="00100F6A">
              <w:rPr>
                <w:b/>
              </w:rPr>
              <w:t>Кол час</w:t>
            </w:r>
          </w:p>
        </w:tc>
        <w:tc>
          <w:tcPr>
            <w:tcW w:w="1770" w:type="dxa"/>
            <w:gridSpan w:val="2"/>
            <w:shd w:val="clear" w:color="auto" w:fill="auto"/>
          </w:tcPr>
          <w:p w:rsidR="00321B49" w:rsidRPr="00100F6A" w:rsidRDefault="00321B49" w:rsidP="00100F6A">
            <w:pPr>
              <w:jc w:val="center"/>
              <w:rPr>
                <w:b/>
              </w:rPr>
            </w:pPr>
            <w:r w:rsidRPr="00100F6A">
              <w:rPr>
                <w:b/>
              </w:rPr>
              <w:t>дата</w:t>
            </w:r>
          </w:p>
        </w:tc>
        <w:tc>
          <w:tcPr>
            <w:tcW w:w="2795" w:type="dxa"/>
            <w:shd w:val="clear" w:color="auto" w:fill="auto"/>
          </w:tcPr>
          <w:p w:rsidR="00321B49" w:rsidRPr="00100F6A" w:rsidRDefault="00321B49" w:rsidP="00295390">
            <w:pPr>
              <w:rPr>
                <w:b/>
              </w:rPr>
            </w:pPr>
            <w:r w:rsidRPr="00100F6A">
              <w:rPr>
                <w:b/>
              </w:rPr>
              <w:t>Учебные задачи</w:t>
            </w:r>
          </w:p>
        </w:tc>
        <w:tc>
          <w:tcPr>
            <w:tcW w:w="1993" w:type="dxa"/>
            <w:shd w:val="clear" w:color="auto" w:fill="auto"/>
          </w:tcPr>
          <w:p w:rsidR="00321B49" w:rsidRPr="00100F6A" w:rsidRDefault="00FA009E" w:rsidP="00295390">
            <w:pPr>
              <w:rPr>
                <w:b/>
              </w:rPr>
            </w:pPr>
            <w:r>
              <w:rPr>
                <w:b/>
              </w:rPr>
              <w:t>Форма занятий</w:t>
            </w:r>
          </w:p>
        </w:tc>
        <w:tc>
          <w:tcPr>
            <w:tcW w:w="2182" w:type="dxa"/>
            <w:shd w:val="clear" w:color="auto" w:fill="auto"/>
          </w:tcPr>
          <w:p w:rsidR="00321B49" w:rsidRPr="00100F6A" w:rsidRDefault="00321B49" w:rsidP="00295390">
            <w:pPr>
              <w:rPr>
                <w:b/>
              </w:rPr>
            </w:pPr>
            <w:r w:rsidRPr="00100F6A">
              <w:rPr>
                <w:b/>
              </w:rPr>
              <w:t>оборудование</w:t>
            </w:r>
          </w:p>
        </w:tc>
      </w:tr>
      <w:tr w:rsidR="00321B49" w:rsidTr="00933732">
        <w:trPr>
          <w:trHeight w:val="301"/>
        </w:trPr>
        <w:tc>
          <w:tcPr>
            <w:tcW w:w="870" w:type="dxa"/>
            <w:shd w:val="clear" w:color="auto" w:fill="auto"/>
          </w:tcPr>
          <w:p w:rsidR="00321B49" w:rsidRDefault="00321B49" w:rsidP="00295390"/>
        </w:tc>
        <w:tc>
          <w:tcPr>
            <w:tcW w:w="4368" w:type="dxa"/>
            <w:shd w:val="clear" w:color="auto" w:fill="auto"/>
          </w:tcPr>
          <w:p w:rsidR="00321B49" w:rsidRDefault="00321B49" w:rsidP="00295390">
            <w:r>
              <w:t>1.</w:t>
            </w:r>
            <w:r w:rsidRPr="00100F6A">
              <w:rPr>
                <w:b/>
              </w:rPr>
              <w:t>Раздел сказки о народном календаре</w:t>
            </w:r>
          </w:p>
        </w:tc>
        <w:tc>
          <w:tcPr>
            <w:tcW w:w="795" w:type="dxa"/>
            <w:shd w:val="clear" w:color="auto" w:fill="auto"/>
          </w:tcPr>
          <w:p w:rsidR="00321B49" w:rsidRPr="00100F6A" w:rsidRDefault="00321B49" w:rsidP="00100F6A">
            <w:pPr>
              <w:jc w:val="center"/>
              <w:rPr>
                <w:b/>
              </w:rPr>
            </w:pPr>
            <w:r w:rsidRPr="00100F6A">
              <w:rPr>
                <w:b/>
              </w:rPr>
              <w:t>3</w:t>
            </w:r>
          </w:p>
        </w:tc>
        <w:tc>
          <w:tcPr>
            <w:tcW w:w="858" w:type="dxa"/>
            <w:shd w:val="clear" w:color="auto" w:fill="auto"/>
          </w:tcPr>
          <w:p w:rsidR="00321B49" w:rsidRPr="00100F6A" w:rsidRDefault="00187843" w:rsidP="00100F6A">
            <w:pPr>
              <w:jc w:val="center"/>
              <w:rPr>
                <w:b/>
              </w:rPr>
            </w:pPr>
            <w:r>
              <w:rPr>
                <w:b/>
              </w:rPr>
              <w:t>6</w:t>
            </w:r>
            <w:r w:rsidR="00E72FEA">
              <w:rPr>
                <w:b/>
              </w:rPr>
              <w:t>а</w:t>
            </w:r>
          </w:p>
        </w:tc>
        <w:tc>
          <w:tcPr>
            <w:tcW w:w="912" w:type="dxa"/>
            <w:shd w:val="clear" w:color="auto" w:fill="auto"/>
          </w:tcPr>
          <w:p w:rsidR="00321B49" w:rsidRPr="004A54B8" w:rsidRDefault="00321B49" w:rsidP="00E72FEA">
            <w:pPr>
              <w:jc w:val="center"/>
            </w:pPr>
            <w:r w:rsidRPr="00100F6A">
              <w:rPr>
                <w:b/>
              </w:rPr>
              <w:t>6</w:t>
            </w:r>
            <w:r w:rsidR="00E72FEA">
              <w:rPr>
                <w:b/>
              </w:rPr>
              <w:t>б</w:t>
            </w:r>
          </w:p>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r w:rsidR="00321B49" w:rsidTr="00933732">
        <w:trPr>
          <w:trHeight w:val="601"/>
        </w:trPr>
        <w:tc>
          <w:tcPr>
            <w:tcW w:w="870" w:type="dxa"/>
            <w:shd w:val="clear" w:color="auto" w:fill="auto"/>
          </w:tcPr>
          <w:p w:rsidR="00321B49" w:rsidRDefault="00321B49" w:rsidP="00295390">
            <w:r>
              <w:t>1</w:t>
            </w:r>
          </w:p>
        </w:tc>
        <w:tc>
          <w:tcPr>
            <w:tcW w:w="4368" w:type="dxa"/>
            <w:shd w:val="clear" w:color="auto" w:fill="auto"/>
          </w:tcPr>
          <w:p w:rsidR="00321B49" w:rsidRPr="005A4471" w:rsidRDefault="00933732" w:rsidP="00933732">
            <w:r>
              <w:t>Что такое астрономия? Представление о мироздании древних цивилизаций. Вводная беседа</w:t>
            </w:r>
          </w:p>
        </w:tc>
        <w:tc>
          <w:tcPr>
            <w:tcW w:w="795" w:type="dxa"/>
            <w:shd w:val="clear" w:color="auto" w:fill="auto"/>
          </w:tcPr>
          <w:p w:rsidR="00321B49" w:rsidRDefault="00332C55" w:rsidP="00295390">
            <w:r>
              <w:t>1</w:t>
            </w:r>
          </w:p>
        </w:tc>
        <w:tc>
          <w:tcPr>
            <w:tcW w:w="858" w:type="dxa"/>
            <w:shd w:val="clear" w:color="auto" w:fill="auto"/>
          </w:tcPr>
          <w:p w:rsidR="00321B49" w:rsidRDefault="001E1D29" w:rsidP="00295390">
            <w:r>
              <w:t>02</w:t>
            </w:r>
            <w:r w:rsidR="00321B49">
              <w:t>.09</w:t>
            </w:r>
          </w:p>
        </w:tc>
        <w:tc>
          <w:tcPr>
            <w:tcW w:w="912" w:type="dxa"/>
            <w:shd w:val="clear" w:color="auto" w:fill="auto"/>
          </w:tcPr>
          <w:p w:rsidR="00321B49" w:rsidRDefault="001E1D29" w:rsidP="00295390">
            <w:r>
              <w:t>20.01</w:t>
            </w:r>
          </w:p>
        </w:tc>
        <w:tc>
          <w:tcPr>
            <w:tcW w:w="2795" w:type="dxa"/>
            <w:shd w:val="clear" w:color="auto" w:fill="auto"/>
          </w:tcPr>
          <w:p w:rsidR="00321B49" w:rsidRDefault="00933732" w:rsidP="00295390">
            <w:r>
              <w:t>Обозначить причины, по которым необходимо знать астрономию.</w:t>
            </w:r>
          </w:p>
        </w:tc>
        <w:tc>
          <w:tcPr>
            <w:tcW w:w="1993" w:type="dxa"/>
            <w:shd w:val="clear" w:color="auto" w:fill="auto"/>
          </w:tcPr>
          <w:p w:rsidR="00321B49" w:rsidRDefault="009978F7" w:rsidP="00295390">
            <w:r>
              <w:t>Б</w:t>
            </w:r>
            <w:r w:rsidR="00FA009E">
              <w:t>еседа</w:t>
            </w:r>
            <w:r>
              <w:t>. Практическая работа.</w:t>
            </w:r>
          </w:p>
        </w:tc>
        <w:tc>
          <w:tcPr>
            <w:tcW w:w="2182" w:type="dxa"/>
            <w:shd w:val="clear" w:color="auto" w:fill="auto"/>
          </w:tcPr>
          <w:p w:rsidR="00321B49" w:rsidRDefault="009978F7" w:rsidP="00295390">
            <w:r>
              <w:t>П</w:t>
            </w:r>
            <w:r w:rsidR="00321B49">
              <w:t>резентация</w:t>
            </w:r>
            <w:r>
              <w:t>, Глобус, источник света.</w:t>
            </w:r>
          </w:p>
        </w:tc>
      </w:tr>
      <w:tr w:rsidR="00321B49" w:rsidTr="00933732">
        <w:trPr>
          <w:trHeight w:val="301"/>
        </w:trPr>
        <w:tc>
          <w:tcPr>
            <w:tcW w:w="870" w:type="dxa"/>
            <w:shd w:val="clear" w:color="auto" w:fill="auto"/>
          </w:tcPr>
          <w:p w:rsidR="00321B49" w:rsidRDefault="00321B49" w:rsidP="00295390">
            <w:r>
              <w:t>2</w:t>
            </w:r>
          </w:p>
        </w:tc>
        <w:tc>
          <w:tcPr>
            <w:tcW w:w="4368" w:type="dxa"/>
            <w:shd w:val="clear" w:color="auto" w:fill="auto"/>
          </w:tcPr>
          <w:p w:rsidR="00321B49" w:rsidRDefault="00933732" w:rsidP="00295390">
            <w:r>
              <w:t>Как устроена солнечная система?</w:t>
            </w:r>
            <w:r w:rsidR="00E606F7">
              <w:t xml:space="preserve"> Сутки и московское время. Сказка «Зорька, вечёрка и полуночка»</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09</w:t>
            </w:r>
            <w:r w:rsidR="00321B49">
              <w:t>.09</w:t>
            </w:r>
          </w:p>
        </w:tc>
        <w:tc>
          <w:tcPr>
            <w:tcW w:w="912" w:type="dxa"/>
            <w:shd w:val="clear" w:color="auto" w:fill="auto"/>
          </w:tcPr>
          <w:p w:rsidR="00321B49" w:rsidRDefault="00E55A71" w:rsidP="00295390">
            <w:r>
              <w:t>2</w:t>
            </w:r>
            <w:r w:rsidR="001E1D29">
              <w:t>7.01</w:t>
            </w:r>
          </w:p>
        </w:tc>
        <w:tc>
          <w:tcPr>
            <w:tcW w:w="2795" w:type="dxa"/>
            <w:shd w:val="clear" w:color="auto" w:fill="auto"/>
          </w:tcPr>
          <w:p w:rsidR="00321B49" w:rsidRDefault="00F70ED0" w:rsidP="00F70ED0">
            <w:r>
              <w:t xml:space="preserve">На макете солнечной системы показать движение планет. </w:t>
            </w:r>
          </w:p>
        </w:tc>
        <w:tc>
          <w:tcPr>
            <w:tcW w:w="1993" w:type="dxa"/>
            <w:shd w:val="clear" w:color="auto" w:fill="auto"/>
          </w:tcPr>
          <w:p w:rsidR="00321B49" w:rsidRDefault="009978F7" w:rsidP="00295390">
            <w:r>
              <w:t>И</w:t>
            </w:r>
            <w:r w:rsidR="00FA009E">
              <w:t>сследование</w:t>
            </w:r>
            <w:r>
              <w:t xml:space="preserve">. </w:t>
            </w:r>
            <w:r w:rsidRPr="009978F7">
              <w:t>Практическая работа.</w:t>
            </w:r>
          </w:p>
        </w:tc>
        <w:tc>
          <w:tcPr>
            <w:tcW w:w="2182" w:type="dxa"/>
            <w:shd w:val="clear" w:color="auto" w:fill="auto"/>
          </w:tcPr>
          <w:p w:rsidR="00321B49" w:rsidRDefault="00040A32" w:rsidP="00295390">
            <w:r>
              <w:t>П</w:t>
            </w:r>
            <w:r w:rsidR="009978F7">
              <w:t>резентация</w:t>
            </w:r>
            <w:r>
              <w:t>.</w:t>
            </w:r>
            <w:r w:rsidR="009978F7">
              <w:t xml:space="preserve"> </w:t>
            </w:r>
            <w:r w:rsidR="009978F7" w:rsidRPr="009978F7">
              <w:t>Глобус, источник света.</w:t>
            </w:r>
          </w:p>
        </w:tc>
      </w:tr>
      <w:tr w:rsidR="00321B49" w:rsidTr="00933732">
        <w:trPr>
          <w:trHeight w:val="618"/>
        </w:trPr>
        <w:tc>
          <w:tcPr>
            <w:tcW w:w="870" w:type="dxa"/>
            <w:shd w:val="clear" w:color="auto" w:fill="auto"/>
          </w:tcPr>
          <w:p w:rsidR="00321B49" w:rsidRDefault="00321B49" w:rsidP="00295390">
            <w:r>
              <w:t>3</w:t>
            </w:r>
            <w:r w:rsidR="00557AA4">
              <w:t>-4</w:t>
            </w:r>
          </w:p>
        </w:tc>
        <w:tc>
          <w:tcPr>
            <w:tcW w:w="4368" w:type="dxa"/>
            <w:shd w:val="clear" w:color="auto" w:fill="auto"/>
          </w:tcPr>
          <w:p w:rsidR="00321B49" w:rsidRPr="005A4471" w:rsidRDefault="00F70ED0" w:rsidP="00F70ED0">
            <w:r>
              <w:t xml:space="preserve">Движение Земли вокруг Солнца. </w:t>
            </w:r>
            <w:r w:rsidR="00933732" w:rsidRPr="00933732">
              <w:t>Народный календарь – энциклопедия народной мудрости</w:t>
            </w:r>
            <w:r>
              <w:t xml:space="preserve">. </w:t>
            </w:r>
            <w:r w:rsidRPr="00F70ED0">
              <w:t>«Заколдованная королевна»</w:t>
            </w:r>
          </w:p>
        </w:tc>
        <w:tc>
          <w:tcPr>
            <w:tcW w:w="795" w:type="dxa"/>
            <w:shd w:val="clear" w:color="auto" w:fill="auto"/>
          </w:tcPr>
          <w:p w:rsidR="00321B49" w:rsidRDefault="00557AA4" w:rsidP="00295390">
            <w:r>
              <w:t>2</w:t>
            </w:r>
          </w:p>
        </w:tc>
        <w:tc>
          <w:tcPr>
            <w:tcW w:w="858" w:type="dxa"/>
            <w:shd w:val="clear" w:color="auto" w:fill="auto"/>
          </w:tcPr>
          <w:p w:rsidR="00321B49" w:rsidRDefault="001E1D29" w:rsidP="00295390">
            <w:r>
              <w:t>16</w:t>
            </w:r>
            <w:r w:rsidR="00347104">
              <w:t>.</w:t>
            </w:r>
            <w:r>
              <w:t>09</w:t>
            </w:r>
          </w:p>
          <w:p w:rsidR="00557AA4" w:rsidRDefault="00557AA4" w:rsidP="00295390">
            <w:r>
              <w:t>23.09</w:t>
            </w:r>
          </w:p>
        </w:tc>
        <w:tc>
          <w:tcPr>
            <w:tcW w:w="912" w:type="dxa"/>
            <w:shd w:val="clear" w:color="auto" w:fill="auto"/>
          </w:tcPr>
          <w:p w:rsidR="00321B49" w:rsidRDefault="001E1D29" w:rsidP="00295390">
            <w:r>
              <w:t>03.02</w:t>
            </w:r>
          </w:p>
          <w:p w:rsidR="00557AA4" w:rsidRDefault="00557AA4" w:rsidP="00295390">
            <w:r>
              <w:t>10.02</w:t>
            </w:r>
          </w:p>
        </w:tc>
        <w:tc>
          <w:tcPr>
            <w:tcW w:w="2795" w:type="dxa"/>
            <w:shd w:val="clear" w:color="auto" w:fill="auto"/>
          </w:tcPr>
          <w:p w:rsidR="00321B49" w:rsidRDefault="00933732" w:rsidP="009978F7">
            <w:r w:rsidRPr="00933732">
              <w:t xml:space="preserve">История создания календаря. Виды календарей. </w:t>
            </w:r>
          </w:p>
        </w:tc>
        <w:tc>
          <w:tcPr>
            <w:tcW w:w="1993" w:type="dxa"/>
            <w:shd w:val="clear" w:color="auto" w:fill="auto"/>
          </w:tcPr>
          <w:p w:rsidR="00321B49" w:rsidRDefault="009978F7" w:rsidP="00295390">
            <w:r>
              <w:t>И</w:t>
            </w:r>
            <w:r w:rsidR="00FA009E">
              <w:t>сследование</w:t>
            </w:r>
            <w:r>
              <w:t xml:space="preserve">. </w:t>
            </w:r>
            <w:r w:rsidRPr="009978F7">
              <w:t>Практическая работа.</w:t>
            </w:r>
          </w:p>
        </w:tc>
        <w:tc>
          <w:tcPr>
            <w:tcW w:w="2182" w:type="dxa"/>
            <w:shd w:val="clear" w:color="auto" w:fill="auto"/>
          </w:tcPr>
          <w:p w:rsidR="00321B49" w:rsidRDefault="001637C1" w:rsidP="00295390">
            <w:r>
              <w:t>А.Н. Афанасьев. «Русские волшебные сказки</w:t>
            </w:r>
          </w:p>
        </w:tc>
      </w:tr>
      <w:tr w:rsidR="00321B49" w:rsidTr="00933732">
        <w:trPr>
          <w:trHeight w:val="584"/>
        </w:trPr>
        <w:tc>
          <w:tcPr>
            <w:tcW w:w="870" w:type="dxa"/>
            <w:shd w:val="clear" w:color="auto" w:fill="auto"/>
          </w:tcPr>
          <w:p w:rsidR="00321B49" w:rsidRPr="00100F6A" w:rsidRDefault="00321B49" w:rsidP="00295390">
            <w:pPr>
              <w:rPr>
                <w:b/>
              </w:rPr>
            </w:pPr>
          </w:p>
        </w:tc>
        <w:tc>
          <w:tcPr>
            <w:tcW w:w="4368" w:type="dxa"/>
            <w:shd w:val="clear" w:color="auto" w:fill="auto"/>
          </w:tcPr>
          <w:p w:rsidR="00321B49" w:rsidRPr="00100F6A" w:rsidRDefault="00321B49" w:rsidP="00295390">
            <w:pPr>
              <w:rPr>
                <w:b/>
              </w:rPr>
            </w:pPr>
            <w:r w:rsidRPr="00100F6A">
              <w:rPr>
                <w:b/>
              </w:rPr>
              <w:t xml:space="preserve">2. Эклиптика. </w:t>
            </w:r>
            <w:r w:rsidR="009978F7" w:rsidRPr="009978F7">
              <w:rPr>
                <w:b/>
              </w:rPr>
              <w:tab/>
            </w:r>
          </w:p>
          <w:p w:rsidR="00321B49" w:rsidRPr="00100F6A" w:rsidRDefault="00321B49" w:rsidP="00295390">
            <w:pPr>
              <w:rPr>
                <w:b/>
              </w:rPr>
            </w:pPr>
          </w:p>
        </w:tc>
        <w:tc>
          <w:tcPr>
            <w:tcW w:w="795" w:type="dxa"/>
            <w:shd w:val="clear" w:color="auto" w:fill="auto"/>
          </w:tcPr>
          <w:p w:rsidR="00321B49" w:rsidRPr="00100F6A" w:rsidRDefault="009978F7" w:rsidP="00100F6A">
            <w:pPr>
              <w:jc w:val="center"/>
              <w:rPr>
                <w:b/>
              </w:rPr>
            </w:pPr>
            <w:r>
              <w:rPr>
                <w:b/>
              </w:rPr>
              <w:t>5</w:t>
            </w:r>
          </w:p>
        </w:tc>
        <w:tc>
          <w:tcPr>
            <w:tcW w:w="858" w:type="dxa"/>
            <w:shd w:val="clear" w:color="auto" w:fill="auto"/>
          </w:tcPr>
          <w:p w:rsidR="00321B49" w:rsidRDefault="00321B49" w:rsidP="00295390"/>
        </w:tc>
        <w:tc>
          <w:tcPr>
            <w:tcW w:w="912" w:type="dxa"/>
            <w:shd w:val="clear" w:color="auto" w:fill="auto"/>
          </w:tcPr>
          <w:p w:rsidR="00321B49" w:rsidRDefault="00321B49" w:rsidP="00295390"/>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r w:rsidR="00321B49" w:rsidTr="00933732">
        <w:trPr>
          <w:trHeight w:val="317"/>
        </w:trPr>
        <w:tc>
          <w:tcPr>
            <w:tcW w:w="870" w:type="dxa"/>
            <w:shd w:val="clear" w:color="auto" w:fill="auto"/>
          </w:tcPr>
          <w:p w:rsidR="00321B49" w:rsidRPr="00E74F8D" w:rsidRDefault="00557AA4" w:rsidP="00295390">
            <w:r>
              <w:t>5</w:t>
            </w:r>
          </w:p>
        </w:tc>
        <w:tc>
          <w:tcPr>
            <w:tcW w:w="4368" w:type="dxa"/>
            <w:shd w:val="clear" w:color="auto" w:fill="auto"/>
          </w:tcPr>
          <w:p w:rsidR="00321B49" w:rsidRPr="00846022" w:rsidRDefault="00321B49" w:rsidP="004545E7">
            <w:r w:rsidRPr="00846022">
              <w:t xml:space="preserve">  </w:t>
            </w:r>
            <w:r w:rsidR="00846022">
              <w:t xml:space="preserve">Что такое эклиптика? </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30.09</w:t>
            </w:r>
          </w:p>
        </w:tc>
        <w:tc>
          <w:tcPr>
            <w:tcW w:w="912" w:type="dxa"/>
            <w:shd w:val="clear" w:color="auto" w:fill="auto"/>
          </w:tcPr>
          <w:p w:rsidR="00321B49" w:rsidRDefault="00986E0F" w:rsidP="00295390">
            <w:r>
              <w:t>18</w:t>
            </w:r>
            <w:r w:rsidR="001E1D29">
              <w:t>.02</w:t>
            </w:r>
          </w:p>
        </w:tc>
        <w:tc>
          <w:tcPr>
            <w:tcW w:w="2795" w:type="dxa"/>
            <w:shd w:val="clear" w:color="auto" w:fill="auto"/>
          </w:tcPr>
          <w:p w:rsidR="00321B49" w:rsidRDefault="00321B49" w:rsidP="00846022">
            <w:r>
              <w:t>Понятие об эклиптике</w:t>
            </w:r>
            <w:r w:rsidR="00846022">
              <w:t>.</w:t>
            </w:r>
          </w:p>
        </w:tc>
        <w:tc>
          <w:tcPr>
            <w:tcW w:w="1993" w:type="dxa"/>
            <w:shd w:val="clear" w:color="auto" w:fill="auto"/>
          </w:tcPr>
          <w:p w:rsidR="00321B49" w:rsidRDefault="00FA009E" w:rsidP="00295390">
            <w:r>
              <w:t>Опыт. Практическая работа</w:t>
            </w:r>
          </w:p>
        </w:tc>
        <w:tc>
          <w:tcPr>
            <w:tcW w:w="2182" w:type="dxa"/>
            <w:shd w:val="clear" w:color="auto" w:fill="auto"/>
          </w:tcPr>
          <w:p w:rsidR="00321B49" w:rsidRDefault="001637C1" w:rsidP="00295390">
            <w:r>
              <w:t xml:space="preserve">А.Н.Толстой. «Русские волшебные сказки </w:t>
            </w:r>
            <w:r w:rsidR="00321B49">
              <w:t>презентация</w:t>
            </w:r>
          </w:p>
        </w:tc>
      </w:tr>
      <w:tr w:rsidR="00321B49" w:rsidTr="00933732">
        <w:trPr>
          <w:trHeight w:val="301"/>
        </w:trPr>
        <w:tc>
          <w:tcPr>
            <w:tcW w:w="870" w:type="dxa"/>
            <w:shd w:val="clear" w:color="auto" w:fill="auto"/>
          </w:tcPr>
          <w:p w:rsidR="00321B49" w:rsidRDefault="00557AA4" w:rsidP="00295390">
            <w:r>
              <w:t>6</w:t>
            </w:r>
          </w:p>
        </w:tc>
        <w:tc>
          <w:tcPr>
            <w:tcW w:w="4368" w:type="dxa"/>
            <w:shd w:val="clear" w:color="auto" w:fill="auto"/>
          </w:tcPr>
          <w:p w:rsidR="00321B49" w:rsidRDefault="004545E7" w:rsidP="00846022">
            <w:r w:rsidRPr="00846022">
              <w:t>Сказка о молодильных яблоках и живой воде</w:t>
            </w:r>
            <w:r>
              <w:t>. «Иван-царевич и богатырша Синеглазка»</w:t>
            </w:r>
          </w:p>
        </w:tc>
        <w:tc>
          <w:tcPr>
            <w:tcW w:w="795" w:type="dxa"/>
            <w:shd w:val="clear" w:color="auto" w:fill="auto"/>
          </w:tcPr>
          <w:p w:rsidR="00321B49" w:rsidRDefault="00321B49" w:rsidP="00295390">
            <w:r>
              <w:t>1</w:t>
            </w:r>
          </w:p>
        </w:tc>
        <w:tc>
          <w:tcPr>
            <w:tcW w:w="858" w:type="dxa"/>
            <w:shd w:val="clear" w:color="auto" w:fill="auto"/>
          </w:tcPr>
          <w:p w:rsidR="00321B49" w:rsidRDefault="00E55A71" w:rsidP="00295390">
            <w:r>
              <w:t>07</w:t>
            </w:r>
            <w:r w:rsidR="00347104">
              <w:t>.1</w:t>
            </w:r>
            <w:r w:rsidR="001E1D29">
              <w:t>0</w:t>
            </w:r>
          </w:p>
        </w:tc>
        <w:tc>
          <w:tcPr>
            <w:tcW w:w="912" w:type="dxa"/>
            <w:shd w:val="clear" w:color="auto" w:fill="auto"/>
          </w:tcPr>
          <w:p w:rsidR="00321B49" w:rsidRDefault="00986E0F" w:rsidP="00295390">
            <w:r>
              <w:t>25</w:t>
            </w:r>
            <w:r w:rsidR="001E1D29">
              <w:t>.02</w:t>
            </w:r>
          </w:p>
        </w:tc>
        <w:tc>
          <w:tcPr>
            <w:tcW w:w="2795" w:type="dxa"/>
            <w:shd w:val="clear" w:color="auto" w:fill="auto"/>
          </w:tcPr>
          <w:p w:rsidR="00321B49" w:rsidRDefault="00321B49" w:rsidP="00295390">
            <w:r>
              <w:t>Эклиптика в сказке</w:t>
            </w:r>
            <w:r w:rsidR="00846022">
              <w:t xml:space="preserve">. </w:t>
            </w:r>
            <w:r w:rsidR="00846022" w:rsidRPr="00846022">
              <w:t>Древнейшие боги плодородия</w:t>
            </w:r>
          </w:p>
        </w:tc>
        <w:tc>
          <w:tcPr>
            <w:tcW w:w="1993" w:type="dxa"/>
            <w:shd w:val="clear" w:color="auto" w:fill="auto"/>
          </w:tcPr>
          <w:p w:rsidR="00321B49" w:rsidRDefault="00FA009E" w:rsidP="00295390">
            <w:r>
              <w:t>Занятие-исследование</w:t>
            </w:r>
          </w:p>
        </w:tc>
        <w:tc>
          <w:tcPr>
            <w:tcW w:w="2182" w:type="dxa"/>
            <w:shd w:val="clear" w:color="auto" w:fill="auto"/>
          </w:tcPr>
          <w:p w:rsidR="00321B49" w:rsidRDefault="001637C1" w:rsidP="00295390">
            <w:r>
              <w:t xml:space="preserve"> А.Н. Толстой. «Русские волшебные сказки </w:t>
            </w:r>
            <w:r w:rsidR="00321B49">
              <w:t xml:space="preserve"> </w:t>
            </w:r>
          </w:p>
        </w:tc>
      </w:tr>
      <w:tr w:rsidR="00321B49" w:rsidTr="00933732">
        <w:trPr>
          <w:trHeight w:val="301"/>
        </w:trPr>
        <w:tc>
          <w:tcPr>
            <w:tcW w:w="870" w:type="dxa"/>
            <w:shd w:val="clear" w:color="auto" w:fill="auto"/>
          </w:tcPr>
          <w:p w:rsidR="00321B49" w:rsidRDefault="00321B49" w:rsidP="00295390"/>
        </w:tc>
        <w:tc>
          <w:tcPr>
            <w:tcW w:w="4368" w:type="dxa"/>
            <w:shd w:val="clear" w:color="auto" w:fill="auto"/>
          </w:tcPr>
          <w:p w:rsidR="00321B49" w:rsidRPr="002D3653" w:rsidRDefault="00321B49" w:rsidP="009978F7">
            <w:pPr>
              <w:ind w:left="720"/>
            </w:pPr>
          </w:p>
        </w:tc>
        <w:tc>
          <w:tcPr>
            <w:tcW w:w="795" w:type="dxa"/>
            <w:shd w:val="clear" w:color="auto" w:fill="auto"/>
          </w:tcPr>
          <w:p w:rsidR="00321B49" w:rsidRPr="00100F6A" w:rsidRDefault="00321B49" w:rsidP="00100F6A">
            <w:pPr>
              <w:jc w:val="center"/>
              <w:rPr>
                <w:b/>
              </w:rPr>
            </w:pPr>
          </w:p>
        </w:tc>
        <w:tc>
          <w:tcPr>
            <w:tcW w:w="858" w:type="dxa"/>
            <w:shd w:val="clear" w:color="auto" w:fill="auto"/>
          </w:tcPr>
          <w:p w:rsidR="00321B49" w:rsidRDefault="00321B49" w:rsidP="00295390"/>
        </w:tc>
        <w:tc>
          <w:tcPr>
            <w:tcW w:w="912" w:type="dxa"/>
            <w:shd w:val="clear" w:color="auto" w:fill="auto"/>
          </w:tcPr>
          <w:p w:rsidR="00321B49" w:rsidRDefault="00321B49" w:rsidP="00295390"/>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r w:rsidR="00321B49" w:rsidTr="00933732">
        <w:trPr>
          <w:trHeight w:val="618"/>
        </w:trPr>
        <w:tc>
          <w:tcPr>
            <w:tcW w:w="870" w:type="dxa"/>
            <w:shd w:val="clear" w:color="auto" w:fill="auto"/>
          </w:tcPr>
          <w:p w:rsidR="00321B49" w:rsidRDefault="00557AA4" w:rsidP="00295390">
            <w:r>
              <w:t>7</w:t>
            </w:r>
          </w:p>
        </w:tc>
        <w:tc>
          <w:tcPr>
            <w:tcW w:w="4368" w:type="dxa"/>
            <w:shd w:val="clear" w:color="auto" w:fill="auto"/>
          </w:tcPr>
          <w:p w:rsidR="00321B49" w:rsidRDefault="004545E7" w:rsidP="00295390">
            <w:r w:rsidRPr="00C05200">
              <w:t>Весеннее равноденствие. «Сивка-бурка»</w:t>
            </w:r>
            <w:r>
              <w:t>. Фрагменты сказки «Марья Моренва»</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14.10</w:t>
            </w:r>
          </w:p>
        </w:tc>
        <w:tc>
          <w:tcPr>
            <w:tcW w:w="912" w:type="dxa"/>
            <w:shd w:val="clear" w:color="auto" w:fill="auto"/>
          </w:tcPr>
          <w:p w:rsidR="00321B49" w:rsidRDefault="00557AA4" w:rsidP="00295390">
            <w:r>
              <w:t>03.03</w:t>
            </w:r>
          </w:p>
        </w:tc>
        <w:tc>
          <w:tcPr>
            <w:tcW w:w="2795" w:type="dxa"/>
            <w:shd w:val="clear" w:color="auto" w:fill="auto"/>
          </w:tcPr>
          <w:p w:rsidR="00321B49" w:rsidRDefault="00C05200" w:rsidP="00295390">
            <w:r>
              <w:t xml:space="preserve">Весенние календарные праздники. </w:t>
            </w:r>
            <w:r w:rsidR="00846022" w:rsidRPr="00846022">
              <w:t>Древнейшие боги плодородия</w:t>
            </w:r>
          </w:p>
        </w:tc>
        <w:tc>
          <w:tcPr>
            <w:tcW w:w="1993" w:type="dxa"/>
            <w:shd w:val="clear" w:color="auto" w:fill="auto"/>
          </w:tcPr>
          <w:p w:rsidR="00321B49" w:rsidRDefault="00FA009E" w:rsidP="00295390">
            <w:r>
              <w:t>Беседа. Дешифровка сказки.</w:t>
            </w:r>
          </w:p>
        </w:tc>
        <w:tc>
          <w:tcPr>
            <w:tcW w:w="2182" w:type="dxa"/>
            <w:shd w:val="clear" w:color="auto" w:fill="auto"/>
          </w:tcPr>
          <w:p w:rsidR="00321B49" w:rsidRDefault="00531D6B" w:rsidP="00295390">
            <w:r>
              <w:t>И.В.Карнаухова</w:t>
            </w:r>
            <w:r w:rsidR="001637C1">
              <w:t xml:space="preserve"> «Русские волшебные сказки </w:t>
            </w:r>
            <w:r w:rsidR="00321B49">
              <w:lastRenderedPageBreak/>
              <w:t>презентация</w:t>
            </w:r>
          </w:p>
        </w:tc>
      </w:tr>
      <w:tr w:rsidR="00321B49" w:rsidTr="00933732">
        <w:trPr>
          <w:trHeight w:val="317"/>
        </w:trPr>
        <w:tc>
          <w:tcPr>
            <w:tcW w:w="870" w:type="dxa"/>
            <w:shd w:val="clear" w:color="auto" w:fill="auto"/>
          </w:tcPr>
          <w:p w:rsidR="00321B49" w:rsidRDefault="00557AA4" w:rsidP="00295390">
            <w:r>
              <w:lastRenderedPageBreak/>
              <w:t>8</w:t>
            </w:r>
          </w:p>
        </w:tc>
        <w:tc>
          <w:tcPr>
            <w:tcW w:w="4368" w:type="dxa"/>
            <w:shd w:val="clear" w:color="auto" w:fill="auto"/>
          </w:tcPr>
          <w:p w:rsidR="00321B49" w:rsidRDefault="00C05200" w:rsidP="00295390">
            <w:r>
              <w:t>Равноденствия</w:t>
            </w:r>
            <w:r w:rsidR="00342DAE">
              <w:t xml:space="preserve"> в</w:t>
            </w:r>
            <w:r>
              <w:t xml:space="preserve">  сказках. Осеннее равноденствие. </w:t>
            </w:r>
            <w:r w:rsidR="00342DAE">
              <w:t xml:space="preserve"> </w:t>
            </w:r>
            <w:r>
              <w:t>«Иван</w:t>
            </w:r>
            <w:r w:rsidR="00342DAE">
              <w:t xml:space="preserve"> </w:t>
            </w:r>
            <w:r>
              <w:t>-</w:t>
            </w:r>
            <w:r w:rsidR="00342DAE">
              <w:t xml:space="preserve"> </w:t>
            </w:r>
            <w:r>
              <w:t>вдовий</w:t>
            </w:r>
            <w:r w:rsidR="00342DAE">
              <w:t xml:space="preserve"> </w:t>
            </w:r>
            <w:r>
              <w:t xml:space="preserve"> сын и Чудо-Юдо»</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21.10</w:t>
            </w:r>
          </w:p>
        </w:tc>
        <w:tc>
          <w:tcPr>
            <w:tcW w:w="912" w:type="dxa"/>
            <w:shd w:val="clear" w:color="auto" w:fill="auto"/>
          </w:tcPr>
          <w:p w:rsidR="00321B49" w:rsidRDefault="00557AA4" w:rsidP="00295390">
            <w:r>
              <w:t>10</w:t>
            </w:r>
            <w:r w:rsidR="001E1D29">
              <w:t>.03</w:t>
            </w:r>
          </w:p>
        </w:tc>
        <w:tc>
          <w:tcPr>
            <w:tcW w:w="2795" w:type="dxa"/>
            <w:shd w:val="clear" w:color="auto" w:fill="auto"/>
          </w:tcPr>
          <w:p w:rsidR="00321B49" w:rsidRDefault="00C05200" w:rsidP="00295390">
            <w:r>
              <w:t>Календарные  осенние праздники</w:t>
            </w:r>
          </w:p>
        </w:tc>
        <w:tc>
          <w:tcPr>
            <w:tcW w:w="1993" w:type="dxa"/>
            <w:shd w:val="clear" w:color="auto" w:fill="auto"/>
          </w:tcPr>
          <w:p w:rsidR="00321B49" w:rsidRDefault="00FA009E" w:rsidP="00295390">
            <w:r>
              <w:t>Занятие исследование</w:t>
            </w:r>
          </w:p>
        </w:tc>
        <w:tc>
          <w:tcPr>
            <w:tcW w:w="2182" w:type="dxa"/>
            <w:shd w:val="clear" w:color="auto" w:fill="auto"/>
          </w:tcPr>
          <w:p w:rsidR="00321B49" w:rsidRDefault="001637C1" w:rsidP="00295390">
            <w:r>
              <w:t xml:space="preserve">А.Н. Афанасьев. «Русские волшебные сказки </w:t>
            </w:r>
          </w:p>
        </w:tc>
      </w:tr>
      <w:tr w:rsidR="00321B49" w:rsidTr="00933732">
        <w:trPr>
          <w:trHeight w:val="384"/>
        </w:trPr>
        <w:tc>
          <w:tcPr>
            <w:tcW w:w="870" w:type="dxa"/>
            <w:shd w:val="clear" w:color="auto" w:fill="auto"/>
          </w:tcPr>
          <w:p w:rsidR="00321B49" w:rsidRDefault="00557AA4" w:rsidP="00295390">
            <w:r>
              <w:t>9</w:t>
            </w:r>
          </w:p>
        </w:tc>
        <w:tc>
          <w:tcPr>
            <w:tcW w:w="4368" w:type="dxa"/>
            <w:shd w:val="clear" w:color="auto" w:fill="auto"/>
          </w:tcPr>
          <w:p w:rsidR="00321B49" w:rsidRDefault="00531D6B" w:rsidP="009978F7">
            <w:r w:rsidRPr="00531D6B">
              <w:t xml:space="preserve">Зимний солнцеворот. Баба-Яга и Матюша Пепельный. </w:t>
            </w:r>
            <w:r w:rsidR="009978F7">
              <w:t>Новогодние традиции у казаков.</w:t>
            </w:r>
            <w:r w:rsidR="004545E7">
              <w:t xml:space="preserve"> «Хрустальная гора»</w:t>
            </w:r>
          </w:p>
        </w:tc>
        <w:tc>
          <w:tcPr>
            <w:tcW w:w="795" w:type="dxa"/>
            <w:shd w:val="clear" w:color="auto" w:fill="auto"/>
          </w:tcPr>
          <w:p w:rsidR="00321B49" w:rsidRDefault="00321B49" w:rsidP="00295390">
            <w:r>
              <w:t>1</w:t>
            </w:r>
          </w:p>
        </w:tc>
        <w:tc>
          <w:tcPr>
            <w:tcW w:w="858" w:type="dxa"/>
            <w:shd w:val="clear" w:color="auto" w:fill="auto"/>
          </w:tcPr>
          <w:p w:rsidR="00321B49" w:rsidRDefault="00E55A71" w:rsidP="00295390">
            <w:r>
              <w:t>1</w:t>
            </w:r>
            <w:r w:rsidR="001E1D29">
              <w:t>1.11</w:t>
            </w:r>
          </w:p>
        </w:tc>
        <w:tc>
          <w:tcPr>
            <w:tcW w:w="912" w:type="dxa"/>
            <w:shd w:val="clear" w:color="auto" w:fill="auto"/>
          </w:tcPr>
          <w:p w:rsidR="00321B49" w:rsidRDefault="00557AA4" w:rsidP="00295390">
            <w:r>
              <w:t>17</w:t>
            </w:r>
            <w:r w:rsidR="001E1D29">
              <w:t>.03</w:t>
            </w:r>
          </w:p>
        </w:tc>
        <w:tc>
          <w:tcPr>
            <w:tcW w:w="2795" w:type="dxa"/>
            <w:shd w:val="clear" w:color="auto" w:fill="auto"/>
          </w:tcPr>
          <w:p w:rsidR="00321B49" w:rsidRDefault="00531D6B" w:rsidP="00295390">
            <w:r>
              <w:t>Зимний солнцеворот в сказках.</w:t>
            </w:r>
          </w:p>
        </w:tc>
        <w:tc>
          <w:tcPr>
            <w:tcW w:w="1993" w:type="dxa"/>
            <w:shd w:val="clear" w:color="auto" w:fill="auto"/>
          </w:tcPr>
          <w:p w:rsidR="00321B49" w:rsidRDefault="00FA009E" w:rsidP="00531D6B">
            <w:r>
              <w:t>Занятие-исследование</w:t>
            </w:r>
            <w:r w:rsidR="00531D6B">
              <w:t xml:space="preserve"> </w:t>
            </w:r>
          </w:p>
        </w:tc>
        <w:tc>
          <w:tcPr>
            <w:tcW w:w="2182" w:type="dxa"/>
            <w:shd w:val="clear" w:color="auto" w:fill="auto"/>
          </w:tcPr>
          <w:p w:rsidR="00321B49" w:rsidRDefault="001637C1" w:rsidP="00295390">
            <w:r>
              <w:t xml:space="preserve">А.Н. Афанасьев. «Русские волшебные сказки </w:t>
            </w:r>
          </w:p>
        </w:tc>
      </w:tr>
      <w:tr w:rsidR="00321B49" w:rsidTr="00933732">
        <w:trPr>
          <w:trHeight w:val="384"/>
        </w:trPr>
        <w:tc>
          <w:tcPr>
            <w:tcW w:w="870" w:type="dxa"/>
            <w:shd w:val="clear" w:color="auto" w:fill="auto"/>
          </w:tcPr>
          <w:p w:rsidR="00321B49" w:rsidRDefault="00321B49" w:rsidP="00295390"/>
        </w:tc>
        <w:tc>
          <w:tcPr>
            <w:tcW w:w="4368" w:type="dxa"/>
            <w:shd w:val="clear" w:color="auto" w:fill="auto"/>
          </w:tcPr>
          <w:p w:rsidR="00321B49" w:rsidRPr="00846022" w:rsidRDefault="00846022" w:rsidP="009978F7">
            <w:pPr>
              <w:rPr>
                <w:b/>
              </w:rPr>
            </w:pPr>
            <w:r w:rsidRPr="00846022">
              <w:rPr>
                <w:b/>
              </w:rPr>
              <w:t xml:space="preserve">Сказки </w:t>
            </w:r>
            <w:r w:rsidR="009978F7">
              <w:rPr>
                <w:b/>
              </w:rPr>
              <w:t>о Л</w:t>
            </w:r>
            <w:r w:rsidRPr="00846022">
              <w:rPr>
                <w:b/>
              </w:rPr>
              <w:t>уне</w:t>
            </w:r>
            <w:r w:rsidR="009978F7">
              <w:rPr>
                <w:b/>
              </w:rPr>
              <w:t>.</w:t>
            </w:r>
            <w:r w:rsidR="009978F7">
              <w:t xml:space="preserve"> </w:t>
            </w:r>
          </w:p>
        </w:tc>
        <w:tc>
          <w:tcPr>
            <w:tcW w:w="795" w:type="dxa"/>
            <w:shd w:val="clear" w:color="auto" w:fill="auto"/>
          </w:tcPr>
          <w:p w:rsidR="00321B49" w:rsidRPr="00100F6A" w:rsidRDefault="00321B49" w:rsidP="00100F6A">
            <w:pPr>
              <w:jc w:val="center"/>
              <w:rPr>
                <w:b/>
              </w:rPr>
            </w:pPr>
            <w:r w:rsidRPr="00100F6A">
              <w:rPr>
                <w:b/>
              </w:rPr>
              <w:t>4</w:t>
            </w:r>
          </w:p>
        </w:tc>
        <w:tc>
          <w:tcPr>
            <w:tcW w:w="858" w:type="dxa"/>
            <w:shd w:val="clear" w:color="auto" w:fill="auto"/>
          </w:tcPr>
          <w:p w:rsidR="00321B49" w:rsidRDefault="00321B49" w:rsidP="00295390"/>
        </w:tc>
        <w:tc>
          <w:tcPr>
            <w:tcW w:w="912" w:type="dxa"/>
            <w:shd w:val="clear" w:color="auto" w:fill="auto"/>
          </w:tcPr>
          <w:p w:rsidR="00321B49" w:rsidRDefault="00321B49" w:rsidP="00295390"/>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r w:rsidR="00321B49" w:rsidTr="00933732">
        <w:trPr>
          <w:trHeight w:val="384"/>
        </w:trPr>
        <w:tc>
          <w:tcPr>
            <w:tcW w:w="870" w:type="dxa"/>
            <w:shd w:val="clear" w:color="auto" w:fill="auto"/>
          </w:tcPr>
          <w:p w:rsidR="00321B49" w:rsidRDefault="00557AA4" w:rsidP="00295390">
            <w:r>
              <w:t>10</w:t>
            </w:r>
          </w:p>
        </w:tc>
        <w:tc>
          <w:tcPr>
            <w:tcW w:w="4368" w:type="dxa"/>
            <w:shd w:val="clear" w:color="auto" w:fill="auto"/>
          </w:tcPr>
          <w:p w:rsidR="00321B49" w:rsidRPr="00846022" w:rsidRDefault="00C05200" w:rsidP="009978F7">
            <w:r>
              <w:t xml:space="preserve"> </w:t>
            </w:r>
            <w:r w:rsidRPr="00C05200">
              <w:t xml:space="preserve">«Три царства: медное, серебряное, золотое». </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18.11</w:t>
            </w:r>
          </w:p>
        </w:tc>
        <w:tc>
          <w:tcPr>
            <w:tcW w:w="912" w:type="dxa"/>
            <w:shd w:val="clear" w:color="auto" w:fill="auto"/>
          </w:tcPr>
          <w:p w:rsidR="00321B49" w:rsidRDefault="00986E0F" w:rsidP="00295390">
            <w:r>
              <w:t>01</w:t>
            </w:r>
            <w:r w:rsidR="00557AA4">
              <w:t>.04</w:t>
            </w:r>
          </w:p>
        </w:tc>
        <w:tc>
          <w:tcPr>
            <w:tcW w:w="2795" w:type="dxa"/>
            <w:shd w:val="clear" w:color="auto" w:fill="auto"/>
          </w:tcPr>
          <w:p w:rsidR="00321B49" w:rsidRDefault="00846022" w:rsidP="00295390">
            <w:r w:rsidRPr="00846022">
              <w:t>Понятие о фазах Луны</w:t>
            </w:r>
            <w:r w:rsidR="00342DAE">
              <w:t>. Практическая работа.</w:t>
            </w:r>
          </w:p>
        </w:tc>
        <w:tc>
          <w:tcPr>
            <w:tcW w:w="1993" w:type="dxa"/>
            <w:shd w:val="clear" w:color="auto" w:fill="auto"/>
          </w:tcPr>
          <w:p w:rsidR="00321B49" w:rsidRDefault="00FA009E" w:rsidP="00295390">
            <w:r>
              <w:t>Занятие – анализ сказки</w:t>
            </w:r>
            <w:r w:rsidR="00040A32">
              <w:t>. Наблюдение за опытом.</w:t>
            </w:r>
          </w:p>
        </w:tc>
        <w:tc>
          <w:tcPr>
            <w:tcW w:w="2182" w:type="dxa"/>
            <w:shd w:val="clear" w:color="auto" w:fill="auto"/>
          </w:tcPr>
          <w:p w:rsidR="00321B49" w:rsidRDefault="00040A32" w:rsidP="00295390">
            <w:r w:rsidRPr="00040A32">
              <w:t xml:space="preserve">Глобус, </w:t>
            </w:r>
            <w:r>
              <w:t xml:space="preserve">луна, </w:t>
            </w:r>
            <w:r w:rsidRPr="00040A32">
              <w:t>источник света.</w:t>
            </w:r>
            <w:r w:rsidR="001637C1">
              <w:t xml:space="preserve"> «Русские волшебные сказки </w:t>
            </w:r>
          </w:p>
        </w:tc>
      </w:tr>
      <w:tr w:rsidR="00321B49" w:rsidTr="00933732">
        <w:trPr>
          <w:trHeight w:val="400"/>
        </w:trPr>
        <w:tc>
          <w:tcPr>
            <w:tcW w:w="870" w:type="dxa"/>
            <w:shd w:val="clear" w:color="auto" w:fill="auto"/>
          </w:tcPr>
          <w:p w:rsidR="00321B49" w:rsidRDefault="00321B49" w:rsidP="00295390">
            <w:r>
              <w:t>1</w:t>
            </w:r>
            <w:r w:rsidR="00557AA4">
              <w:t>1</w:t>
            </w:r>
          </w:p>
        </w:tc>
        <w:tc>
          <w:tcPr>
            <w:tcW w:w="4368" w:type="dxa"/>
            <w:shd w:val="clear" w:color="auto" w:fill="auto"/>
          </w:tcPr>
          <w:p w:rsidR="00321B49" w:rsidRDefault="00531D6B" w:rsidP="00295390">
            <w:r>
              <w:t>«Свет Луна»</w:t>
            </w:r>
            <w:r w:rsidR="00342DAE">
              <w:t>. Что больше: за тридевять земель или тридевятое царство?</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25.11</w:t>
            </w:r>
          </w:p>
        </w:tc>
        <w:tc>
          <w:tcPr>
            <w:tcW w:w="912" w:type="dxa"/>
            <w:shd w:val="clear" w:color="auto" w:fill="auto"/>
          </w:tcPr>
          <w:p w:rsidR="00321B49" w:rsidRDefault="00986E0F" w:rsidP="00295390">
            <w:r>
              <w:t>08</w:t>
            </w:r>
            <w:r w:rsidR="001E1D29">
              <w:t>.04</w:t>
            </w:r>
          </w:p>
        </w:tc>
        <w:tc>
          <w:tcPr>
            <w:tcW w:w="2795" w:type="dxa"/>
            <w:shd w:val="clear" w:color="auto" w:fill="auto"/>
          </w:tcPr>
          <w:p w:rsidR="00321B49" w:rsidRDefault="00531D6B" w:rsidP="00295390">
            <w:r>
              <w:t>Лунные фазы</w:t>
            </w:r>
            <w:r w:rsidR="00342DAE">
              <w:t xml:space="preserve"> и древний календарь.</w:t>
            </w:r>
          </w:p>
        </w:tc>
        <w:tc>
          <w:tcPr>
            <w:tcW w:w="1993" w:type="dxa"/>
            <w:shd w:val="clear" w:color="auto" w:fill="auto"/>
          </w:tcPr>
          <w:p w:rsidR="00321B49" w:rsidRDefault="00FA009E" w:rsidP="00295390">
            <w:r>
              <w:t>Занятие – анализ сказки</w:t>
            </w:r>
          </w:p>
        </w:tc>
        <w:tc>
          <w:tcPr>
            <w:tcW w:w="2182" w:type="dxa"/>
            <w:shd w:val="clear" w:color="auto" w:fill="auto"/>
          </w:tcPr>
          <w:p w:rsidR="00321B49" w:rsidRDefault="001637C1" w:rsidP="00295390">
            <w:r>
              <w:t xml:space="preserve">А.Н. Афанасьев. «Русские волшебные сказки </w:t>
            </w:r>
          </w:p>
        </w:tc>
      </w:tr>
      <w:tr w:rsidR="00321B49" w:rsidTr="00933732">
        <w:trPr>
          <w:trHeight w:val="367"/>
        </w:trPr>
        <w:tc>
          <w:tcPr>
            <w:tcW w:w="870" w:type="dxa"/>
            <w:shd w:val="clear" w:color="auto" w:fill="auto"/>
          </w:tcPr>
          <w:p w:rsidR="00321B49" w:rsidRDefault="00321B49" w:rsidP="00295390">
            <w:r>
              <w:t>1</w:t>
            </w:r>
            <w:r w:rsidR="00557AA4">
              <w:t>2</w:t>
            </w:r>
          </w:p>
        </w:tc>
        <w:tc>
          <w:tcPr>
            <w:tcW w:w="4368" w:type="dxa"/>
            <w:shd w:val="clear" w:color="auto" w:fill="auto"/>
          </w:tcPr>
          <w:p w:rsidR="00321B49" w:rsidRDefault="00342DAE" w:rsidP="00040A32">
            <w:r>
              <w:t xml:space="preserve"> Затмения </w:t>
            </w:r>
            <w:r w:rsidR="00E606F7">
              <w:t>Луны и Солнца</w:t>
            </w:r>
            <w:r>
              <w:t>.  Сказка «Два Ивана»</w:t>
            </w:r>
            <w:r w:rsidR="00040A32">
              <w:t>. Фрагменты семейства  сказок «Чудесные сыновья»</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02.12</w:t>
            </w:r>
          </w:p>
        </w:tc>
        <w:tc>
          <w:tcPr>
            <w:tcW w:w="912" w:type="dxa"/>
            <w:shd w:val="clear" w:color="auto" w:fill="auto"/>
          </w:tcPr>
          <w:p w:rsidR="00321B49" w:rsidRDefault="00986E0F" w:rsidP="00295390">
            <w:r>
              <w:t>15</w:t>
            </w:r>
            <w:r w:rsidR="001E1D29">
              <w:t>.04</w:t>
            </w:r>
          </w:p>
        </w:tc>
        <w:tc>
          <w:tcPr>
            <w:tcW w:w="2795" w:type="dxa"/>
            <w:shd w:val="clear" w:color="auto" w:fill="auto"/>
          </w:tcPr>
          <w:p w:rsidR="00321B49" w:rsidRDefault="00342DAE" w:rsidP="00295390">
            <w:r>
              <w:t>Понятие о механизме затмений. Практическая работа.</w:t>
            </w:r>
          </w:p>
        </w:tc>
        <w:tc>
          <w:tcPr>
            <w:tcW w:w="1993" w:type="dxa"/>
            <w:shd w:val="clear" w:color="auto" w:fill="auto"/>
          </w:tcPr>
          <w:p w:rsidR="00321B49" w:rsidRDefault="00531D6B" w:rsidP="00295390">
            <w:r>
              <w:t>Анализ сказки</w:t>
            </w:r>
            <w:r w:rsidR="00040A32">
              <w:t>. Наблюдение за опытом</w:t>
            </w:r>
            <w:r>
              <w:t>.</w:t>
            </w:r>
          </w:p>
        </w:tc>
        <w:tc>
          <w:tcPr>
            <w:tcW w:w="2182" w:type="dxa"/>
            <w:shd w:val="clear" w:color="auto" w:fill="auto"/>
          </w:tcPr>
          <w:p w:rsidR="00321B49" w:rsidRDefault="00040A32" w:rsidP="00295390">
            <w:r w:rsidRPr="00040A32">
              <w:t>Глобус, источник света.</w:t>
            </w:r>
            <w:r w:rsidR="001637C1">
              <w:t xml:space="preserve"> «Русские волшебные сказки </w:t>
            </w:r>
          </w:p>
        </w:tc>
      </w:tr>
      <w:tr w:rsidR="00321B49" w:rsidTr="00933732">
        <w:trPr>
          <w:trHeight w:val="384"/>
        </w:trPr>
        <w:tc>
          <w:tcPr>
            <w:tcW w:w="870" w:type="dxa"/>
            <w:shd w:val="clear" w:color="auto" w:fill="auto"/>
          </w:tcPr>
          <w:p w:rsidR="00321B49" w:rsidRDefault="00321B49" w:rsidP="00295390">
            <w:r>
              <w:t>1</w:t>
            </w:r>
            <w:r w:rsidR="00557AA4">
              <w:t>3</w:t>
            </w:r>
          </w:p>
        </w:tc>
        <w:tc>
          <w:tcPr>
            <w:tcW w:w="4368" w:type="dxa"/>
            <w:shd w:val="clear" w:color="auto" w:fill="auto"/>
          </w:tcPr>
          <w:p w:rsidR="00321B49" w:rsidRDefault="00531D6B" w:rsidP="00295390">
            <w:r>
              <w:t>Баба-яга и Заморышек</w:t>
            </w:r>
            <w:r w:rsidR="00342DAE">
              <w:t xml:space="preserve"> </w:t>
            </w:r>
            <w:r w:rsidR="00342DAE" w:rsidRPr="00342DAE">
              <w:t>Сорос в сказках. «Сказка про Марью-царевну»</w:t>
            </w:r>
            <w:r w:rsidR="009978F7">
              <w:t>.</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09.12</w:t>
            </w:r>
          </w:p>
        </w:tc>
        <w:tc>
          <w:tcPr>
            <w:tcW w:w="912" w:type="dxa"/>
            <w:shd w:val="clear" w:color="auto" w:fill="auto"/>
          </w:tcPr>
          <w:p w:rsidR="00321B49" w:rsidRDefault="00986E0F" w:rsidP="00295390">
            <w:r>
              <w:t>22</w:t>
            </w:r>
            <w:r w:rsidR="001E1D29">
              <w:t>.04</w:t>
            </w:r>
          </w:p>
        </w:tc>
        <w:tc>
          <w:tcPr>
            <w:tcW w:w="2795" w:type="dxa"/>
            <w:shd w:val="clear" w:color="auto" w:fill="auto"/>
          </w:tcPr>
          <w:p w:rsidR="00321B49" w:rsidRDefault="00531D6B" w:rsidP="00295390">
            <w:r>
              <w:t>Понятие о саросе</w:t>
            </w:r>
            <w:r w:rsidR="00342DAE">
              <w:t xml:space="preserve"> в сказках.</w:t>
            </w:r>
          </w:p>
        </w:tc>
        <w:tc>
          <w:tcPr>
            <w:tcW w:w="1993" w:type="dxa"/>
            <w:shd w:val="clear" w:color="auto" w:fill="auto"/>
          </w:tcPr>
          <w:p w:rsidR="00321B49" w:rsidRDefault="00531D6B" w:rsidP="00295390">
            <w:r>
              <w:t>А</w:t>
            </w:r>
            <w:r w:rsidR="00FA009E">
              <w:t>нализ сказки</w:t>
            </w:r>
          </w:p>
        </w:tc>
        <w:tc>
          <w:tcPr>
            <w:tcW w:w="2182" w:type="dxa"/>
            <w:shd w:val="clear" w:color="auto" w:fill="auto"/>
          </w:tcPr>
          <w:p w:rsidR="00321B49" w:rsidRDefault="001637C1" w:rsidP="00295390">
            <w:r>
              <w:t xml:space="preserve">А.Н. Афанасьев. «Русские волшебные сказки </w:t>
            </w:r>
          </w:p>
        </w:tc>
      </w:tr>
      <w:tr w:rsidR="00321B49" w:rsidTr="00933732">
        <w:trPr>
          <w:trHeight w:val="400"/>
        </w:trPr>
        <w:tc>
          <w:tcPr>
            <w:tcW w:w="870" w:type="dxa"/>
            <w:shd w:val="clear" w:color="auto" w:fill="auto"/>
          </w:tcPr>
          <w:p w:rsidR="00321B49" w:rsidRDefault="00321B49" w:rsidP="00295390"/>
        </w:tc>
        <w:tc>
          <w:tcPr>
            <w:tcW w:w="4368" w:type="dxa"/>
            <w:shd w:val="clear" w:color="auto" w:fill="auto"/>
          </w:tcPr>
          <w:p w:rsidR="00321B49" w:rsidRPr="00100F6A" w:rsidRDefault="00321B49" w:rsidP="00295390">
            <w:pPr>
              <w:rPr>
                <w:b/>
              </w:rPr>
            </w:pPr>
            <w:r w:rsidRPr="00100F6A">
              <w:rPr>
                <w:b/>
              </w:rPr>
              <w:t>5. Сказки о созвездиях</w:t>
            </w:r>
          </w:p>
          <w:p w:rsidR="00321B49" w:rsidRDefault="00321B49" w:rsidP="00295390"/>
        </w:tc>
        <w:tc>
          <w:tcPr>
            <w:tcW w:w="795" w:type="dxa"/>
            <w:shd w:val="clear" w:color="auto" w:fill="auto"/>
          </w:tcPr>
          <w:p w:rsidR="00321B49" w:rsidRPr="00803D3A" w:rsidRDefault="00803D3A" w:rsidP="00100F6A">
            <w:pPr>
              <w:jc w:val="center"/>
            </w:pPr>
            <w:r>
              <w:rPr>
                <w:b/>
              </w:rPr>
              <w:t>5</w:t>
            </w:r>
          </w:p>
        </w:tc>
        <w:tc>
          <w:tcPr>
            <w:tcW w:w="858" w:type="dxa"/>
            <w:shd w:val="clear" w:color="auto" w:fill="auto"/>
          </w:tcPr>
          <w:p w:rsidR="00321B49" w:rsidRDefault="00321B49" w:rsidP="00295390"/>
        </w:tc>
        <w:tc>
          <w:tcPr>
            <w:tcW w:w="912" w:type="dxa"/>
            <w:shd w:val="clear" w:color="auto" w:fill="auto"/>
          </w:tcPr>
          <w:p w:rsidR="00321B49" w:rsidRDefault="00321B49" w:rsidP="00295390"/>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r w:rsidR="00321B49" w:rsidTr="00933732">
        <w:trPr>
          <w:trHeight w:val="367"/>
        </w:trPr>
        <w:tc>
          <w:tcPr>
            <w:tcW w:w="870" w:type="dxa"/>
            <w:shd w:val="clear" w:color="auto" w:fill="auto"/>
          </w:tcPr>
          <w:p w:rsidR="00321B49" w:rsidRDefault="00321B49" w:rsidP="00295390">
            <w:r>
              <w:t>1</w:t>
            </w:r>
            <w:r w:rsidR="00557AA4">
              <w:t>4</w:t>
            </w:r>
          </w:p>
        </w:tc>
        <w:tc>
          <w:tcPr>
            <w:tcW w:w="4368" w:type="dxa"/>
            <w:shd w:val="clear" w:color="auto" w:fill="auto"/>
          </w:tcPr>
          <w:p w:rsidR="00321B49" w:rsidRDefault="00342DAE" w:rsidP="00295390">
            <w:r>
              <w:t xml:space="preserve">Знакомство с картой неба. </w:t>
            </w:r>
            <w:r w:rsidR="00321B49">
              <w:t>«Царевич Нехитёр-Немудёр»</w:t>
            </w:r>
          </w:p>
        </w:tc>
        <w:tc>
          <w:tcPr>
            <w:tcW w:w="795" w:type="dxa"/>
            <w:shd w:val="clear" w:color="auto" w:fill="auto"/>
          </w:tcPr>
          <w:p w:rsidR="00321B49" w:rsidRDefault="00321B49" w:rsidP="00295390">
            <w:r>
              <w:t>1</w:t>
            </w:r>
          </w:p>
        </w:tc>
        <w:tc>
          <w:tcPr>
            <w:tcW w:w="858" w:type="dxa"/>
            <w:shd w:val="clear" w:color="auto" w:fill="auto"/>
          </w:tcPr>
          <w:p w:rsidR="00321B49" w:rsidRDefault="00FF10CE" w:rsidP="00295390">
            <w:r>
              <w:t>1</w:t>
            </w:r>
            <w:r w:rsidR="001E1D29">
              <w:t>6.12</w:t>
            </w:r>
          </w:p>
        </w:tc>
        <w:tc>
          <w:tcPr>
            <w:tcW w:w="912" w:type="dxa"/>
            <w:shd w:val="clear" w:color="auto" w:fill="auto"/>
          </w:tcPr>
          <w:p w:rsidR="00321B49" w:rsidRDefault="00986E0F" w:rsidP="00295390">
            <w:r>
              <w:t>29</w:t>
            </w:r>
            <w:r w:rsidR="00557AA4">
              <w:t>.0</w:t>
            </w:r>
            <w:r>
              <w:t>4</w:t>
            </w:r>
          </w:p>
        </w:tc>
        <w:tc>
          <w:tcPr>
            <w:tcW w:w="2795" w:type="dxa"/>
            <w:shd w:val="clear" w:color="auto" w:fill="auto"/>
          </w:tcPr>
          <w:p w:rsidR="00321B49" w:rsidRDefault="00321B49" w:rsidP="00295390">
            <w:r>
              <w:t>Знакомство со звёздным небом</w:t>
            </w:r>
          </w:p>
        </w:tc>
        <w:tc>
          <w:tcPr>
            <w:tcW w:w="1993" w:type="dxa"/>
            <w:shd w:val="clear" w:color="auto" w:fill="auto"/>
          </w:tcPr>
          <w:p w:rsidR="00321B49" w:rsidRDefault="00FA009E" w:rsidP="00295390">
            <w:r>
              <w:t>Урок-практикум</w:t>
            </w:r>
            <w:r w:rsidR="00040A32">
              <w:t xml:space="preserve"> работа с картой звёздного неба.</w:t>
            </w:r>
          </w:p>
        </w:tc>
        <w:tc>
          <w:tcPr>
            <w:tcW w:w="2182" w:type="dxa"/>
            <w:shd w:val="clear" w:color="auto" w:fill="auto"/>
          </w:tcPr>
          <w:p w:rsidR="00321B49" w:rsidRDefault="00321B49" w:rsidP="00295390">
            <w:r>
              <w:t xml:space="preserve">Презентация </w:t>
            </w:r>
            <w:r w:rsidR="001637C1">
              <w:t xml:space="preserve">А.Н. Афанасьев. «Русские волшебные сказки </w:t>
            </w:r>
          </w:p>
        </w:tc>
      </w:tr>
      <w:tr w:rsidR="00321B49" w:rsidTr="00933732">
        <w:trPr>
          <w:trHeight w:val="400"/>
        </w:trPr>
        <w:tc>
          <w:tcPr>
            <w:tcW w:w="870" w:type="dxa"/>
            <w:shd w:val="clear" w:color="auto" w:fill="auto"/>
          </w:tcPr>
          <w:p w:rsidR="00321B49" w:rsidRDefault="00321B49" w:rsidP="00295390">
            <w:r>
              <w:t>1</w:t>
            </w:r>
            <w:r w:rsidR="00557AA4">
              <w:t>5</w:t>
            </w:r>
          </w:p>
        </w:tc>
        <w:tc>
          <w:tcPr>
            <w:tcW w:w="4368" w:type="dxa"/>
            <w:shd w:val="clear" w:color="auto" w:fill="auto"/>
          </w:tcPr>
          <w:p w:rsidR="00321B49" w:rsidRPr="00DF0B1C" w:rsidRDefault="00342DAE" w:rsidP="00295390">
            <w:r>
              <w:t xml:space="preserve">Миниатюрные сказки о звёздах. </w:t>
            </w:r>
            <w:r w:rsidR="00321B49">
              <w:t>«Сказка о царе Салтане»</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23.12</w:t>
            </w:r>
          </w:p>
        </w:tc>
        <w:tc>
          <w:tcPr>
            <w:tcW w:w="912" w:type="dxa"/>
            <w:shd w:val="clear" w:color="auto" w:fill="auto"/>
          </w:tcPr>
          <w:p w:rsidR="00321B49" w:rsidRDefault="00986E0F" w:rsidP="00295390">
            <w:r>
              <w:t>06</w:t>
            </w:r>
            <w:r w:rsidR="00E72FEA">
              <w:t>.05</w:t>
            </w:r>
          </w:p>
        </w:tc>
        <w:tc>
          <w:tcPr>
            <w:tcW w:w="2795" w:type="dxa"/>
            <w:shd w:val="clear" w:color="auto" w:fill="auto"/>
          </w:tcPr>
          <w:p w:rsidR="00321B49" w:rsidRDefault="00321B49" w:rsidP="00295390">
            <w:r>
              <w:t>Летнее звёздное небо</w:t>
            </w:r>
          </w:p>
        </w:tc>
        <w:tc>
          <w:tcPr>
            <w:tcW w:w="1993" w:type="dxa"/>
            <w:shd w:val="clear" w:color="auto" w:fill="auto"/>
          </w:tcPr>
          <w:p w:rsidR="00321B49" w:rsidRDefault="00FA009E" w:rsidP="00295390">
            <w:r>
              <w:t>Урок-практикум</w:t>
            </w:r>
            <w:r w:rsidR="00040A32">
              <w:t xml:space="preserve"> </w:t>
            </w:r>
            <w:r w:rsidR="00040A32" w:rsidRPr="00040A32">
              <w:t>работа с картой звёздного неба.</w:t>
            </w:r>
          </w:p>
        </w:tc>
        <w:tc>
          <w:tcPr>
            <w:tcW w:w="2182" w:type="dxa"/>
            <w:shd w:val="clear" w:color="auto" w:fill="auto"/>
          </w:tcPr>
          <w:p w:rsidR="00321B49" w:rsidRDefault="00321B49" w:rsidP="00295390">
            <w:r>
              <w:t>Презентация</w:t>
            </w:r>
            <w:r w:rsidR="001637C1">
              <w:t>.</w:t>
            </w:r>
          </w:p>
        </w:tc>
      </w:tr>
      <w:tr w:rsidR="00321B49" w:rsidTr="00933732">
        <w:trPr>
          <w:trHeight w:val="367"/>
        </w:trPr>
        <w:tc>
          <w:tcPr>
            <w:tcW w:w="870" w:type="dxa"/>
            <w:shd w:val="clear" w:color="auto" w:fill="auto"/>
          </w:tcPr>
          <w:p w:rsidR="00321B49" w:rsidRDefault="00321B49" w:rsidP="00295390">
            <w:r>
              <w:lastRenderedPageBreak/>
              <w:t>1</w:t>
            </w:r>
            <w:r w:rsidR="00557AA4">
              <w:t>6</w:t>
            </w:r>
          </w:p>
        </w:tc>
        <w:tc>
          <w:tcPr>
            <w:tcW w:w="4368" w:type="dxa"/>
            <w:shd w:val="clear" w:color="auto" w:fill="auto"/>
          </w:tcPr>
          <w:p w:rsidR="00321B49" w:rsidRPr="00DF0B1C" w:rsidRDefault="00321B49" w:rsidP="00295390">
            <w:r>
              <w:t>«Усоньша богатырша»</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30.12</w:t>
            </w:r>
          </w:p>
        </w:tc>
        <w:tc>
          <w:tcPr>
            <w:tcW w:w="912" w:type="dxa"/>
            <w:shd w:val="clear" w:color="auto" w:fill="auto"/>
          </w:tcPr>
          <w:p w:rsidR="00321B49" w:rsidRDefault="00986E0F" w:rsidP="00295390">
            <w:r>
              <w:t>13</w:t>
            </w:r>
            <w:r w:rsidR="00E72FEA">
              <w:t>.05</w:t>
            </w:r>
          </w:p>
        </w:tc>
        <w:tc>
          <w:tcPr>
            <w:tcW w:w="2795" w:type="dxa"/>
            <w:shd w:val="clear" w:color="auto" w:fill="auto"/>
          </w:tcPr>
          <w:p w:rsidR="00321B49" w:rsidRDefault="00321B49" w:rsidP="00295390">
            <w:r>
              <w:t>Знаки зодиака.</w:t>
            </w:r>
          </w:p>
        </w:tc>
        <w:tc>
          <w:tcPr>
            <w:tcW w:w="1993" w:type="dxa"/>
            <w:shd w:val="clear" w:color="auto" w:fill="auto"/>
          </w:tcPr>
          <w:p w:rsidR="00321B49" w:rsidRDefault="00FA009E" w:rsidP="00295390">
            <w:r>
              <w:t>Урок-практикум</w:t>
            </w:r>
            <w:r w:rsidR="00040A32">
              <w:t xml:space="preserve"> </w:t>
            </w:r>
            <w:r w:rsidR="00040A32" w:rsidRPr="00040A32">
              <w:t>работа с картой звёздного неба.</w:t>
            </w:r>
          </w:p>
        </w:tc>
        <w:tc>
          <w:tcPr>
            <w:tcW w:w="2182" w:type="dxa"/>
            <w:shd w:val="clear" w:color="auto" w:fill="auto"/>
          </w:tcPr>
          <w:p w:rsidR="00321B49" w:rsidRDefault="00321B49" w:rsidP="00295390">
            <w:r>
              <w:t>Работа с картой неба</w:t>
            </w:r>
            <w:r w:rsidR="00040A32">
              <w:t>. Презентация.</w:t>
            </w:r>
          </w:p>
        </w:tc>
      </w:tr>
      <w:tr w:rsidR="00321B49" w:rsidTr="00933732">
        <w:trPr>
          <w:trHeight w:val="384"/>
        </w:trPr>
        <w:tc>
          <w:tcPr>
            <w:tcW w:w="870" w:type="dxa"/>
            <w:shd w:val="clear" w:color="auto" w:fill="auto"/>
          </w:tcPr>
          <w:p w:rsidR="00321B49" w:rsidRDefault="00557AA4" w:rsidP="00295390">
            <w:r>
              <w:t>17</w:t>
            </w:r>
          </w:p>
        </w:tc>
        <w:tc>
          <w:tcPr>
            <w:tcW w:w="4368" w:type="dxa"/>
            <w:shd w:val="clear" w:color="auto" w:fill="auto"/>
          </w:tcPr>
          <w:p w:rsidR="00321B49" w:rsidRDefault="00040A32" w:rsidP="00295390">
            <w:r>
              <w:t>Мифы и сказки народов мира о звёздах.</w:t>
            </w:r>
          </w:p>
        </w:tc>
        <w:tc>
          <w:tcPr>
            <w:tcW w:w="795" w:type="dxa"/>
            <w:shd w:val="clear" w:color="auto" w:fill="auto"/>
          </w:tcPr>
          <w:p w:rsidR="00321B49" w:rsidRDefault="00321B49" w:rsidP="00295390">
            <w:r>
              <w:t>1</w:t>
            </w:r>
          </w:p>
        </w:tc>
        <w:tc>
          <w:tcPr>
            <w:tcW w:w="858" w:type="dxa"/>
            <w:shd w:val="clear" w:color="auto" w:fill="auto"/>
          </w:tcPr>
          <w:p w:rsidR="00321B49" w:rsidRDefault="001E1D29" w:rsidP="00295390">
            <w:r>
              <w:t>13.01</w:t>
            </w:r>
          </w:p>
        </w:tc>
        <w:tc>
          <w:tcPr>
            <w:tcW w:w="912" w:type="dxa"/>
            <w:shd w:val="clear" w:color="auto" w:fill="auto"/>
          </w:tcPr>
          <w:p w:rsidR="00321B49" w:rsidRDefault="00986E0F" w:rsidP="00295390">
            <w:r>
              <w:t>20</w:t>
            </w:r>
            <w:r w:rsidR="00F67C95">
              <w:t>.05</w:t>
            </w:r>
          </w:p>
        </w:tc>
        <w:tc>
          <w:tcPr>
            <w:tcW w:w="2795" w:type="dxa"/>
            <w:shd w:val="clear" w:color="auto" w:fill="auto"/>
          </w:tcPr>
          <w:p w:rsidR="00321B49" w:rsidRDefault="00321B49" w:rsidP="00295390">
            <w:r>
              <w:t>Знаки зодиака</w:t>
            </w:r>
          </w:p>
        </w:tc>
        <w:tc>
          <w:tcPr>
            <w:tcW w:w="1993" w:type="dxa"/>
            <w:shd w:val="clear" w:color="auto" w:fill="auto"/>
          </w:tcPr>
          <w:p w:rsidR="00321B49" w:rsidRDefault="00FA009E" w:rsidP="00295390">
            <w:r>
              <w:t>Урок-практикум</w:t>
            </w:r>
          </w:p>
        </w:tc>
        <w:tc>
          <w:tcPr>
            <w:tcW w:w="2182" w:type="dxa"/>
            <w:shd w:val="clear" w:color="auto" w:fill="auto"/>
          </w:tcPr>
          <w:p w:rsidR="00321B49" w:rsidRDefault="00321B49" w:rsidP="00295390">
            <w:r>
              <w:t>Работа с картой неба. Презентация</w:t>
            </w:r>
          </w:p>
        </w:tc>
      </w:tr>
      <w:tr w:rsidR="00321B49" w:rsidTr="00933732">
        <w:trPr>
          <w:trHeight w:val="780"/>
        </w:trPr>
        <w:tc>
          <w:tcPr>
            <w:tcW w:w="870" w:type="dxa"/>
            <w:shd w:val="clear" w:color="auto" w:fill="auto"/>
          </w:tcPr>
          <w:p w:rsidR="00321B49" w:rsidRDefault="00321B49" w:rsidP="00295390"/>
        </w:tc>
        <w:tc>
          <w:tcPr>
            <w:tcW w:w="4368" w:type="dxa"/>
            <w:shd w:val="clear" w:color="auto" w:fill="auto"/>
          </w:tcPr>
          <w:p w:rsidR="00321B49" w:rsidRDefault="00321B49" w:rsidP="00E606F7">
            <w:r>
              <w:t>Звёздное небо в произведениях М.А. Шолохова.</w:t>
            </w:r>
          </w:p>
        </w:tc>
        <w:tc>
          <w:tcPr>
            <w:tcW w:w="795" w:type="dxa"/>
            <w:shd w:val="clear" w:color="auto" w:fill="auto"/>
          </w:tcPr>
          <w:p w:rsidR="00321B49" w:rsidRDefault="00321B49" w:rsidP="00295390"/>
        </w:tc>
        <w:tc>
          <w:tcPr>
            <w:tcW w:w="858" w:type="dxa"/>
            <w:shd w:val="clear" w:color="auto" w:fill="auto"/>
          </w:tcPr>
          <w:p w:rsidR="00E55A71" w:rsidRDefault="00E55A71" w:rsidP="00295390"/>
        </w:tc>
        <w:tc>
          <w:tcPr>
            <w:tcW w:w="912" w:type="dxa"/>
            <w:shd w:val="clear" w:color="auto" w:fill="auto"/>
          </w:tcPr>
          <w:p w:rsidR="00E55A71" w:rsidRDefault="00E55A71" w:rsidP="00295390"/>
          <w:p w:rsidR="00321B49" w:rsidRDefault="00986E0F" w:rsidP="00295390">
            <w:r>
              <w:t>27.05</w:t>
            </w:r>
          </w:p>
          <w:p w:rsidR="00321B49" w:rsidRDefault="00321B49" w:rsidP="00295390"/>
        </w:tc>
        <w:tc>
          <w:tcPr>
            <w:tcW w:w="2795" w:type="dxa"/>
            <w:shd w:val="clear" w:color="auto" w:fill="auto"/>
          </w:tcPr>
          <w:p w:rsidR="00321B49" w:rsidRDefault="00E606F7" w:rsidP="00295390">
            <w:r>
              <w:t>Задача: найти время года, описываемое у Шолохова по звёздной карте.</w:t>
            </w:r>
          </w:p>
        </w:tc>
        <w:tc>
          <w:tcPr>
            <w:tcW w:w="1993" w:type="dxa"/>
            <w:shd w:val="clear" w:color="auto" w:fill="auto"/>
          </w:tcPr>
          <w:p w:rsidR="00321B49" w:rsidRDefault="00E606F7" w:rsidP="00295390">
            <w:r>
              <w:t>Фрагмент из романа «Поднятая целина».</w:t>
            </w:r>
            <w:r w:rsidR="00FA009E">
              <w:t xml:space="preserve"> </w:t>
            </w:r>
          </w:p>
        </w:tc>
        <w:tc>
          <w:tcPr>
            <w:tcW w:w="2182" w:type="dxa"/>
            <w:shd w:val="clear" w:color="auto" w:fill="auto"/>
          </w:tcPr>
          <w:p w:rsidR="00321B49" w:rsidRDefault="00321B49" w:rsidP="00295390">
            <w:r>
              <w:t>Работа с картой неба. Презентация</w:t>
            </w:r>
          </w:p>
        </w:tc>
      </w:tr>
      <w:tr w:rsidR="00321B49" w:rsidTr="00933732">
        <w:trPr>
          <w:trHeight w:val="585"/>
        </w:trPr>
        <w:tc>
          <w:tcPr>
            <w:tcW w:w="870" w:type="dxa"/>
            <w:tcBorders>
              <w:bottom w:val="single" w:sz="4" w:space="0" w:color="auto"/>
            </w:tcBorders>
            <w:shd w:val="clear" w:color="auto" w:fill="auto"/>
          </w:tcPr>
          <w:p w:rsidR="00321B49" w:rsidRDefault="00321B49" w:rsidP="00295390"/>
        </w:tc>
        <w:tc>
          <w:tcPr>
            <w:tcW w:w="4368" w:type="dxa"/>
            <w:tcBorders>
              <w:bottom w:val="single" w:sz="4" w:space="0" w:color="auto"/>
            </w:tcBorders>
            <w:shd w:val="clear" w:color="auto" w:fill="auto"/>
          </w:tcPr>
          <w:p w:rsidR="00321B49" w:rsidRDefault="00557AA4" w:rsidP="00295390">
            <w:r>
              <w:rPr>
                <w:b/>
              </w:rPr>
              <w:t>Итого</w:t>
            </w:r>
            <w:r w:rsidR="00321B49" w:rsidRPr="00100F6A">
              <w:rPr>
                <w:b/>
              </w:rPr>
              <w:t>:</w:t>
            </w:r>
            <w:r w:rsidR="00295390" w:rsidRPr="00100F6A">
              <w:rPr>
                <w:b/>
              </w:rPr>
              <w:t xml:space="preserve"> </w:t>
            </w:r>
            <w:r>
              <w:rPr>
                <w:b/>
              </w:rPr>
              <w:t>17</w:t>
            </w:r>
            <w:r w:rsidR="00467C4A">
              <w:rPr>
                <w:b/>
              </w:rPr>
              <w:t xml:space="preserve"> час</w:t>
            </w:r>
            <w:r w:rsidR="00321B49" w:rsidRPr="008D4B15">
              <w:t xml:space="preserve"> </w:t>
            </w:r>
          </w:p>
          <w:p w:rsidR="00321B49" w:rsidRPr="00100F6A" w:rsidRDefault="00321B49" w:rsidP="00295390">
            <w:pPr>
              <w:rPr>
                <w:b/>
              </w:rPr>
            </w:pPr>
          </w:p>
        </w:tc>
        <w:tc>
          <w:tcPr>
            <w:tcW w:w="795" w:type="dxa"/>
            <w:shd w:val="clear" w:color="auto" w:fill="auto"/>
          </w:tcPr>
          <w:p w:rsidR="00321B49" w:rsidRDefault="00321B49" w:rsidP="00295390"/>
        </w:tc>
        <w:tc>
          <w:tcPr>
            <w:tcW w:w="858" w:type="dxa"/>
            <w:shd w:val="clear" w:color="auto" w:fill="auto"/>
          </w:tcPr>
          <w:p w:rsidR="00321B49" w:rsidRDefault="00321B49" w:rsidP="00295390"/>
        </w:tc>
        <w:tc>
          <w:tcPr>
            <w:tcW w:w="912" w:type="dxa"/>
            <w:shd w:val="clear" w:color="auto" w:fill="auto"/>
          </w:tcPr>
          <w:p w:rsidR="00321B49" w:rsidRDefault="00321B49" w:rsidP="00295390"/>
          <w:p w:rsidR="00321B49" w:rsidRDefault="00321B49" w:rsidP="00295390"/>
        </w:tc>
        <w:tc>
          <w:tcPr>
            <w:tcW w:w="2795" w:type="dxa"/>
            <w:shd w:val="clear" w:color="auto" w:fill="auto"/>
          </w:tcPr>
          <w:p w:rsidR="00321B49" w:rsidRDefault="00321B49" w:rsidP="00295390"/>
        </w:tc>
        <w:tc>
          <w:tcPr>
            <w:tcW w:w="1993" w:type="dxa"/>
            <w:shd w:val="clear" w:color="auto" w:fill="auto"/>
          </w:tcPr>
          <w:p w:rsidR="00321B49" w:rsidRDefault="00321B49" w:rsidP="00295390"/>
        </w:tc>
        <w:tc>
          <w:tcPr>
            <w:tcW w:w="2182" w:type="dxa"/>
            <w:shd w:val="clear" w:color="auto" w:fill="auto"/>
          </w:tcPr>
          <w:p w:rsidR="00321B49" w:rsidRDefault="00321B49" w:rsidP="00295390"/>
        </w:tc>
      </w:tr>
    </w:tbl>
    <w:p w:rsidR="00321B49" w:rsidRDefault="00321B49" w:rsidP="00321B49"/>
    <w:p w:rsidR="00321B49" w:rsidRDefault="00321B49" w:rsidP="00321B49">
      <w:pPr>
        <w:jc w:val="center"/>
        <w:rPr>
          <w:sz w:val="28"/>
          <w:szCs w:val="28"/>
        </w:rPr>
      </w:pPr>
    </w:p>
    <w:p w:rsidR="00C34841" w:rsidRDefault="00C34841" w:rsidP="00321B49">
      <w:pPr>
        <w:jc w:val="center"/>
        <w:rPr>
          <w:sz w:val="28"/>
          <w:szCs w:val="28"/>
        </w:rPr>
      </w:pPr>
    </w:p>
    <w:p w:rsidR="00C34841" w:rsidRDefault="00C34841" w:rsidP="00321B49">
      <w:pPr>
        <w:jc w:val="center"/>
        <w:rPr>
          <w:sz w:val="28"/>
          <w:szCs w:val="28"/>
        </w:rPr>
      </w:pPr>
    </w:p>
    <w:p w:rsidR="00C34841" w:rsidRDefault="00C34841" w:rsidP="00321B49">
      <w:pPr>
        <w:jc w:val="center"/>
        <w:rPr>
          <w:sz w:val="28"/>
          <w:szCs w:val="28"/>
        </w:rPr>
      </w:pPr>
    </w:p>
    <w:p w:rsidR="00C34841" w:rsidRDefault="00C34841" w:rsidP="00321B49">
      <w:pPr>
        <w:jc w:val="center"/>
        <w:rPr>
          <w:sz w:val="28"/>
          <w:szCs w:val="28"/>
        </w:rPr>
      </w:pPr>
    </w:p>
    <w:p w:rsidR="00E55A71" w:rsidRDefault="00E55A71" w:rsidP="00E55A71">
      <w:pPr>
        <w:rPr>
          <w:sz w:val="32"/>
          <w:szCs w:val="32"/>
        </w:rPr>
      </w:pPr>
      <w:r>
        <w:rPr>
          <w:sz w:val="32"/>
          <w:szCs w:val="32"/>
        </w:rPr>
        <w:t>Согласовано                                                                                                                           Согласовано</w:t>
      </w:r>
    </w:p>
    <w:p w:rsidR="00E55A71" w:rsidRDefault="00E55A71" w:rsidP="00E55A71">
      <w:pPr>
        <w:rPr>
          <w:sz w:val="28"/>
          <w:szCs w:val="28"/>
        </w:rPr>
      </w:pPr>
      <w:r>
        <w:rPr>
          <w:sz w:val="28"/>
          <w:szCs w:val="28"/>
        </w:rPr>
        <w:t>Протокол заседания                                                                                                                                  Протокол заседания</w:t>
      </w:r>
    </w:p>
    <w:p w:rsidR="00E55A71" w:rsidRDefault="00E55A71" w:rsidP="00E55A71">
      <w:pPr>
        <w:rPr>
          <w:sz w:val="28"/>
          <w:szCs w:val="28"/>
        </w:rPr>
      </w:pPr>
      <w:r>
        <w:rPr>
          <w:sz w:val="28"/>
          <w:szCs w:val="28"/>
        </w:rPr>
        <w:t>ШМО учителей                                                                                                                                          методического совета</w:t>
      </w:r>
    </w:p>
    <w:p w:rsidR="00E55A71" w:rsidRDefault="00E55A71" w:rsidP="00E55A71">
      <w:pPr>
        <w:rPr>
          <w:sz w:val="28"/>
          <w:szCs w:val="28"/>
        </w:rPr>
      </w:pPr>
      <w:r>
        <w:rPr>
          <w:sz w:val="28"/>
          <w:szCs w:val="28"/>
        </w:rPr>
        <w:t>Искусство и технология                                                                                                                            МБОУ ТСОШ № 3</w:t>
      </w:r>
    </w:p>
    <w:p w:rsidR="00E55A71" w:rsidRDefault="00A56C4B" w:rsidP="00E55A71">
      <w:pPr>
        <w:rPr>
          <w:sz w:val="28"/>
          <w:szCs w:val="28"/>
        </w:rPr>
      </w:pPr>
      <w:r>
        <w:rPr>
          <w:sz w:val="28"/>
          <w:szCs w:val="28"/>
        </w:rPr>
        <w:t>От 27.08.2020</w:t>
      </w:r>
      <w:r w:rsidR="00E55A71">
        <w:rPr>
          <w:sz w:val="28"/>
          <w:szCs w:val="28"/>
        </w:rPr>
        <w:t xml:space="preserve">года № 1                                                                                                    </w:t>
      </w:r>
      <w:r>
        <w:rPr>
          <w:sz w:val="28"/>
          <w:szCs w:val="28"/>
        </w:rPr>
        <w:t xml:space="preserve">                           от 28.08.2020</w:t>
      </w:r>
      <w:r w:rsidR="00E55A71">
        <w:rPr>
          <w:sz w:val="28"/>
          <w:szCs w:val="28"/>
        </w:rPr>
        <w:t xml:space="preserve"> года № 1</w:t>
      </w:r>
    </w:p>
    <w:p w:rsidR="00E55A71" w:rsidRDefault="00E55A71" w:rsidP="00E55A71">
      <w:pPr>
        <w:rPr>
          <w:sz w:val="28"/>
          <w:szCs w:val="28"/>
        </w:rPr>
      </w:pPr>
      <w:r>
        <w:rPr>
          <w:sz w:val="28"/>
          <w:szCs w:val="28"/>
        </w:rPr>
        <w:t xml:space="preserve">              Бондаренко А.Б.                                                                                                                           зам. Директора по УВР</w:t>
      </w:r>
    </w:p>
    <w:p w:rsidR="00E55A71" w:rsidRPr="0064616D" w:rsidRDefault="00E55A71" w:rsidP="00E55A71">
      <w:pPr>
        <w:rPr>
          <w:sz w:val="28"/>
          <w:szCs w:val="28"/>
        </w:rPr>
      </w:pPr>
      <w:r>
        <w:rPr>
          <w:sz w:val="28"/>
          <w:szCs w:val="28"/>
        </w:rPr>
        <w:t xml:space="preserve">                                                                                                                                                                _______Н.Ю.Сизова</w:t>
      </w:r>
    </w:p>
    <w:p w:rsidR="00E55A71" w:rsidRDefault="00E55A71" w:rsidP="00E55A71"/>
    <w:p w:rsidR="00C34841" w:rsidRDefault="00C34841" w:rsidP="00321B49">
      <w:pPr>
        <w:jc w:val="center"/>
        <w:rPr>
          <w:sz w:val="28"/>
          <w:szCs w:val="28"/>
        </w:rPr>
      </w:pPr>
    </w:p>
    <w:p w:rsidR="00C34841" w:rsidRDefault="00C34841" w:rsidP="00321B49">
      <w:pPr>
        <w:jc w:val="center"/>
        <w:rPr>
          <w:sz w:val="28"/>
          <w:szCs w:val="28"/>
        </w:rPr>
      </w:pPr>
    </w:p>
    <w:p w:rsidR="00FB6945" w:rsidRDefault="00FB6945"/>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CF2D6B" w:rsidRDefault="00CF2D6B"/>
    <w:p w:rsidR="00FB6945" w:rsidRDefault="00FB6945" w:rsidP="00FB6945">
      <w:pPr>
        <w:rPr>
          <w:sz w:val="32"/>
          <w:szCs w:val="32"/>
        </w:rPr>
      </w:pPr>
      <w:r>
        <w:rPr>
          <w:sz w:val="32"/>
          <w:szCs w:val="32"/>
        </w:rPr>
        <w:t>Согласовано                                                                                                                           Согласовано</w:t>
      </w:r>
    </w:p>
    <w:p w:rsidR="00FB6945" w:rsidRDefault="00FB6945" w:rsidP="00FB6945">
      <w:pPr>
        <w:rPr>
          <w:sz w:val="28"/>
          <w:szCs w:val="28"/>
        </w:rPr>
      </w:pPr>
      <w:r>
        <w:rPr>
          <w:sz w:val="28"/>
          <w:szCs w:val="28"/>
        </w:rPr>
        <w:t>Протокол заседания                                                                                                                                  Протокол заседания</w:t>
      </w:r>
    </w:p>
    <w:p w:rsidR="00FB6945" w:rsidRDefault="00FB6945" w:rsidP="00FB6945">
      <w:pPr>
        <w:rPr>
          <w:sz w:val="28"/>
          <w:szCs w:val="28"/>
        </w:rPr>
      </w:pPr>
      <w:r>
        <w:rPr>
          <w:sz w:val="28"/>
          <w:szCs w:val="28"/>
        </w:rPr>
        <w:t>ШМО учителей                                                                                                                                          методического совета</w:t>
      </w:r>
    </w:p>
    <w:p w:rsidR="00FB6945" w:rsidRDefault="00FB6945" w:rsidP="00FB6945">
      <w:pPr>
        <w:rPr>
          <w:sz w:val="28"/>
          <w:szCs w:val="28"/>
        </w:rPr>
      </w:pPr>
      <w:r>
        <w:rPr>
          <w:sz w:val="28"/>
          <w:szCs w:val="28"/>
        </w:rPr>
        <w:t>Искусство и технология                                                                                                                            МБОУ ТСОШ № 3</w:t>
      </w:r>
    </w:p>
    <w:p w:rsidR="00FB6945" w:rsidRDefault="00802E42" w:rsidP="00FB6945">
      <w:pPr>
        <w:rPr>
          <w:sz w:val="28"/>
          <w:szCs w:val="28"/>
        </w:rPr>
      </w:pPr>
      <w:r>
        <w:rPr>
          <w:sz w:val="28"/>
          <w:szCs w:val="28"/>
        </w:rPr>
        <w:t>От 27.08.2018</w:t>
      </w:r>
      <w:r w:rsidR="00FB6945">
        <w:rPr>
          <w:sz w:val="28"/>
          <w:szCs w:val="28"/>
        </w:rPr>
        <w:t xml:space="preserve">года № 1                                                                                                    </w:t>
      </w:r>
      <w:r>
        <w:rPr>
          <w:sz w:val="28"/>
          <w:szCs w:val="28"/>
        </w:rPr>
        <w:t xml:space="preserve">                           от 30</w:t>
      </w:r>
      <w:r w:rsidR="00FB6945">
        <w:rPr>
          <w:sz w:val="28"/>
          <w:szCs w:val="28"/>
        </w:rPr>
        <w:t>.</w:t>
      </w:r>
      <w:r>
        <w:rPr>
          <w:sz w:val="28"/>
          <w:szCs w:val="28"/>
        </w:rPr>
        <w:t>08.2018</w:t>
      </w:r>
      <w:r w:rsidR="00FB6945">
        <w:rPr>
          <w:sz w:val="28"/>
          <w:szCs w:val="28"/>
        </w:rPr>
        <w:t xml:space="preserve"> года № 1</w:t>
      </w:r>
    </w:p>
    <w:p w:rsidR="00FB6945" w:rsidRDefault="00FB6945" w:rsidP="00FB6945">
      <w:pPr>
        <w:rPr>
          <w:sz w:val="28"/>
          <w:szCs w:val="28"/>
        </w:rPr>
      </w:pPr>
      <w:r>
        <w:rPr>
          <w:sz w:val="28"/>
          <w:szCs w:val="28"/>
        </w:rPr>
        <w:t xml:space="preserve">              Бондаренко А.Б.                                                                                                                           зам. Директора по УВР</w:t>
      </w:r>
    </w:p>
    <w:p w:rsidR="00FB6945" w:rsidRPr="0064616D" w:rsidRDefault="00FB6945" w:rsidP="00FB6945">
      <w:pPr>
        <w:rPr>
          <w:sz w:val="28"/>
          <w:szCs w:val="28"/>
        </w:rPr>
      </w:pPr>
      <w:r>
        <w:rPr>
          <w:sz w:val="28"/>
          <w:szCs w:val="28"/>
        </w:rPr>
        <w:t xml:space="preserve">                                                                                                                                                                _______Н.Ю.Сизова</w:t>
      </w:r>
    </w:p>
    <w:p w:rsidR="00FB6945" w:rsidRDefault="00FB6945"/>
    <w:sectPr w:rsidR="00FB6945" w:rsidSect="00B50790">
      <w:footerReference w:type="even" r:id="rId9"/>
      <w:footerReference w:type="default" r:id="rId10"/>
      <w:pgSz w:w="16838" w:h="11906" w:orient="landscape"/>
      <w:pgMar w:top="1701" w:right="1134"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71" w:rsidRDefault="002A4671">
      <w:r>
        <w:separator/>
      </w:r>
    </w:p>
  </w:endnote>
  <w:endnote w:type="continuationSeparator" w:id="0">
    <w:p w:rsidR="002A4671" w:rsidRDefault="002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E9" w:rsidRDefault="00ED336B" w:rsidP="00457BB2">
    <w:pPr>
      <w:pStyle w:val="a7"/>
      <w:framePr w:wrap="around" w:vAnchor="text" w:hAnchor="margin" w:xAlign="right" w:y="1"/>
      <w:rPr>
        <w:rStyle w:val="a8"/>
      </w:rPr>
    </w:pPr>
    <w:r>
      <w:rPr>
        <w:rStyle w:val="a8"/>
      </w:rPr>
      <w:fldChar w:fldCharType="begin"/>
    </w:r>
    <w:r w:rsidR="006E73E9">
      <w:rPr>
        <w:rStyle w:val="a8"/>
      </w:rPr>
      <w:instrText xml:space="preserve">PAGE  </w:instrText>
    </w:r>
    <w:r>
      <w:rPr>
        <w:rStyle w:val="a8"/>
      </w:rPr>
      <w:fldChar w:fldCharType="end"/>
    </w:r>
  </w:p>
  <w:p w:rsidR="006E73E9" w:rsidRDefault="006E73E9" w:rsidP="00457BB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E9" w:rsidRDefault="00ED336B" w:rsidP="00457BB2">
    <w:pPr>
      <w:pStyle w:val="a7"/>
      <w:framePr w:wrap="around" w:vAnchor="text" w:hAnchor="margin" w:xAlign="right" w:y="1"/>
      <w:rPr>
        <w:rStyle w:val="a8"/>
      </w:rPr>
    </w:pPr>
    <w:r>
      <w:rPr>
        <w:rStyle w:val="a8"/>
      </w:rPr>
      <w:fldChar w:fldCharType="begin"/>
    </w:r>
    <w:r w:rsidR="006E73E9">
      <w:rPr>
        <w:rStyle w:val="a8"/>
      </w:rPr>
      <w:instrText xml:space="preserve">PAGE  </w:instrText>
    </w:r>
    <w:r>
      <w:rPr>
        <w:rStyle w:val="a8"/>
      </w:rPr>
      <w:fldChar w:fldCharType="separate"/>
    </w:r>
    <w:r w:rsidR="00813EFF">
      <w:rPr>
        <w:rStyle w:val="a8"/>
        <w:noProof/>
      </w:rPr>
      <w:t>4</w:t>
    </w:r>
    <w:r>
      <w:rPr>
        <w:rStyle w:val="a8"/>
      </w:rPr>
      <w:fldChar w:fldCharType="end"/>
    </w:r>
  </w:p>
  <w:p w:rsidR="006E73E9" w:rsidRDefault="006E73E9" w:rsidP="00457BB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71" w:rsidRDefault="002A4671">
      <w:r>
        <w:separator/>
      </w:r>
    </w:p>
  </w:footnote>
  <w:footnote w:type="continuationSeparator" w:id="0">
    <w:p w:rsidR="002A4671" w:rsidRDefault="002A4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3D3A"/>
    <w:multiLevelType w:val="multilevel"/>
    <w:tmpl w:val="46F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235A6"/>
    <w:multiLevelType w:val="multilevel"/>
    <w:tmpl w:val="9FA2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6092C"/>
    <w:multiLevelType w:val="multilevel"/>
    <w:tmpl w:val="24B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31DAB"/>
    <w:multiLevelType w:val="multilevel"/>
    <w:tmpl w:val="DD1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C359D"/>
    <w:multiLevelType w:val="multilevel"/>
    <w:tmpl w:val="DC868FF2"/>
    <w:lvl w:ilvl="0">
      <w:start w:val="1"/>
      <w:numFmt w:val="decimal"/>
      <w:lvlText w:val="%1."/>
      <w:lvlJc w:val="left"/>
      <w:pPr>
        <w:ind w:left="360" w:hanging="360"/>
      </w:pPr>
      <w:rPr>
        <w:rFonts w:hint="default"/>
      </w:rPr>
    </w:lvl>
    <w:lvl w:ilvl="1">
      <w:start w:val="1"/>
      <w:numFmt w:val="decimal"/>
      <w:isLgl/>
      <w:lvlText w:val="%1.%2."/>
      <w:lvlJc w:val="left"/>
      <w:pPr>
        <w:ind w:left="1125" w:hanging="360"/>
      </w:pPr>
      <w:rPr>
        <w:rFonts w:hint="default"/>
        <w:b/>
      </w:rPr>
    </w:lvl>
    <w:lvl w:ilvl="2">
      <w:start w:val="1"/>
      <w:numFmt w:val="decimal"/>
      <w:isLgl/>
      <w:lvlText w:val="%1.%2.%3."/>
      <w:lvlJc w:val="left"/>
      <w:pPr>
        <w:ind w:left="1485" w:hanging="720"/>
      </w:pPr>
      <w:rPr>
        <w:rFonts w:hint="default"/>
        <w:b/>
      </w:rPr>
    </w:lvl>
    <w:lvl w:ilvl="3">
      <w:start w:val="1"/>
      <w:numFmt w:val="decimal"/>
      <w:isLgl/>
      <w:lvlText w:val="%1.%2.%3.%4."/>
      <w:lvlJc w:val="left"/>
      <w:pPr>
        <w:ind w:left="1485" w:hanging="72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5">
    <w:nsid w:val="68AE2490"/>
    <w:multiLevelType w:val="multilevel"/>
    <w:tmpl w:val="AC3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1B49"/>
    <w:rsid w:val="0000091B"/>
    <w:rsid w:val="00040A32"/>
    <w:rsid w:val="00091E46"/>
    <w:rsid w:val="000B47E7"/>
    <w:rsid w:val="000C5E2B"/>
    <w:rsid w:val="000F2EAD"/>
    <w:rsid w:val="00100F6A"/>
    <w:rsid w:val="001144E4"/>
    <w:rsid w:val="001637C1"/>
    <w:rsid w:val="001640DB"/>
    <w:rsid w:val="00187843"/>
    <w:rsid w:val="001E1D29"/>
    <w:rsid w:val="00295390"/>
    <w:rsid w:val="002A4671"/>
    <w:rsid w:val="00313149"/>
    <w:rsid w:val="00321B49"/>
    <w:rsid w:val="00332C55"/>
    <w:rsid w:val="0033635F"/>
    <w:rsid w:val="00342DAE"/>
    <w:rsid w:val="00347104"/>
    <w:rsid w:val="00382E8C"/>
    <w:rsid w:val="00404B75"/>
    <w:rsid w:val="004545E7"/>
    <w:rsid w:val="00457BB2"/>
    <w:rsid w:val="00467C4A"/>
    <w:rsid w:val="004A5D0A"/>
    <w:rsid w:val="004C7F77"/>
    <w:rsid w:val="004F2B14"/>
    <w:rsid w:val="004F4368"/>
    <w:rsid w:val="00531D6B"/>
    <w:rsid w:val="00557AA4"/>
    <w:rsid w:val="00564C37"/>
    <w:rsid w:val="00607E81"/>
    <w:rsid w:val="00635BB7"/>
    <w:rsid w:val="006A70A6"/>
    <w:rsid w:val="006B14EC"/>
    <w:rsid w:val="006D3844"/>
    <w:rsid w:val="006E73E9"/>
    <w:rsid w:val="006F4DA6"/>
    <w:rsid w:val="007405BD"/>
    <w:rsid w:val="00753B23"/>
    <w:rsid w:val="007B6913"/>
    <w:rsid w:val="007C4E09"/>
    <w:rsid w:val="00802E42"/>
    <w:rsid w:val="00803D3A"/>
    <w:rsid w:val="00813EFF"/>
    <w:rsid w:val="0082638D"/>
    <w:rsid w:val="00846022"/>
    <w:rsid w:val="0086127F"/>
    <w:rsid w:val="008E4C95"/>
    <w:rsid w:val="00911FBF"/>
    <w:rsid w:val="00933732"/>
    <w:rsid w:val="00986E0F"/>
    <w:rsid w:val="0099136E"/>
    <w:rsid w:val="009978F7"/>
    <w:rsid w:val="00A268C9"/>
    <w:rsid w:val="00A56C4B"/>
    <w:rsid w:val="00A85C99"/>
    <w:rsid w:val="00B13FB2"/>
    <w:rsid w:val="00B47FAE"/>
    <w:rsid w:val="00B50790"/>
    <w:rsid w:val="00C05200"/>
    <w:rsid w:val="00C34841"/>
    <w:rsid w:val="00C62374"/>
    <w:rsid w:val="00C84FC7"/>
    <w:rsid w:val="00CF2D6B"/>
    <w:rsid w:val="00CF5B83"/>
    <w:rsid w:val="00D1306A"/>
    <w:rsid w:val="00D462DE"/>
    <w:rsid w:val="00D563FA"/>
    <w:rsid w:val="00DC3D26"/>
    <w:rsid w:val="00DF43C4"/>
    <w:rsid w:val="00E35F94"/>
    <w:rsid w:val="00E55A71"/>
    <w:rsid w:val="00E606F7"/>
    <w:rsid w:val="00E64BD8"/>
    <w:rsid w:val="00E72C36"/>
    <w:rsid w:val="00E72FEA"/>
    <w:rsid w:val="00E752EC"/>
    <w:rsid w:val="00E9098A"/>
    <w:rsid w:val="00EB279E"/>
    <w:rsid w:val="00ED336B"/>
    <w:rsid w:val="00EF6BAC"/>
    <w:rsid w:val="00F17BC4"/>
    <w:rsid w:val="00F6534D"/>
    <w:rsid w:val="00F67C95"/>
    <w:rsid w:val="00F70ED0"/>
    <w:rsid w:val="00FA009E"/>
    <w:rsid w:val="00FB6945"/>
    <w:rsid w:val="00FF1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B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21B49"/>
    <w:pPr>
      <w:spacing w:before="100" w:beforeAutospacing="1" w:after="100" w:afterAutospacing="1"/>
    </w:pPr>
  </w:style>
  <w:style w:type="character" w:styleId="a5">
    <w:name w:val="Strong"/>
    <w:qFormat/>
    <w:rsid w:val="00321B49"/>
    <w:rPr>
      <w:b/>
      <w:bCs/>
    </w:rPr>
  </w:style>
  <w:style w:type="character" w:styleId="a6">
    <w:name w:val="Emphasis"/>
    <w:qFormat/>
    <w:rsid w:val="00321B49"/>
    <w:rPr>
      <w:i/>
      <w:iCs/>
    </w:rPr>
  </w:style>
  <w:style w:type="paragraph" w:styleId="a7">
    <w:name w:val="footer"/>
    <w:basedOn w:val="a"/>
    <w:rsid w:val="00457BB2"/>
    <w:pPr>
      <w:tabs>
        <w:tab w:val="center" w:pos="4677"/>
        <w:tab w:val="right" w:pos="9355"/>
      </w:tabs>
    </w:pPr>
  </w:style>
  <w:style w:type="character" w:styleId="a8">
    <w:name w:val="page number"/>
    <w:basedOn w:val="a0"/>
    <w:rsid w:val="00457BB2"/>
  </w:style>
  <w:style w:type="character" w:customStyle="1" w:styleId="c7c1">
    <w:name w:val="c7 c1"/>
    <w:basedOn w:val="a0"/>
    <w:rsid w:val="00911FBF"/>
  </w:style>
  <w:style w:type="paragraph" w:customStyle="1" w:styleId="c5">
    <w:name w:val="c5"/>
    <w:basedOn w:val="a"/>
    <w:rsid w:val="00911FBF"/>
    <w:pPr>
      <w:spacing w:before="100" w:beforeAutospacing="1" w:after="100" w:afterAutospacing="1"/>
    </w:pPr>
  </w:style>
  <w:style w:type="character" w:customStyle="1" w:styleId="c1">
    <w:name w:val="c1"/>
    <w:basedOn w:val="a0"/>
    <w:rsid w:val="00911FBF"/>
  </w:style>
  <w:style w:type="character" w:customStyle="1" w:styleId="c1c7">
    <w:name w:val="c1 c7"/>
    <w:basedOn w:val="a0"/>
    <w:rsid w:val="00911FBF"/>
  </w:style>
  <w:style w:type="paragraph" w:styleId="a9">
    <w:name w:val="List Paragraph"/>
    <w:basedOn w:val="a"/>
    <w:uiPriority w:val="34"/>
    <w:qFormat/>
    <w:rsid w:val="00091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C1CF-59B1-4BDF-BE3A-2ED3DCE0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269</Words>
  <Characters>11041</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Дом</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Саша</dc:creator>
  <cp:keywords/>
  <dc:description/>
  <cp:lastModifiedBy>KABINET8</cp:lastModifiedBy>
  <cp:revision>15</cp:revision>
  <cp:lastPrinted>2021-04-18T07:38:00Z</cp:lastPrinted>
  <dcterms:created xsi:type="dcterms:W3CDTF">2016-09-16T05:36:00Z</dcterms:created>
  <dcterms:modified xsi:type="dcterms:W3CDTF">2021-04-19T08:53:00Z</dcterms:modified>
</cp:coreProperties>
</file>